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521"/>
        <w:gridCol w:w="3690"/>
        <w:gridCol w:w="3248"/>
        <w:gridCol w:w="798"/>
      </w:tblGrid>
      <w:tr w:rsidR="007F15E8" w:rsidRPr="00FB6223" w14:paraId="5FE8068D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FE8068B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5"/>
            <w:shd w:val="clear" w:color="auto" w:fill="D6E3BC" w:themeFill="accent3" w:themeFillTint="66"/>
          </w:tcPr>
          <w:p w14:paraId="5FE8068C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5FE80692" w14:textId="77777777" w:rsidTr="00D426BC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5FE8068E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997" w:type="pct"/>
            <w:gridSpan w:val="2"/>
            <w:shd w:val="clear" w:color="auto" w:fill="D6E3BC" w:themeFill="accent3" w:themeFillTint="66"/>
          </w:tcPr>
          <w:p w14:paraId="5FE8068F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5FE80690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875" w:type="pct"/>
            <w:gridSpan w:val="2"/>
            <w:shd w:val="clear" w:color="auto" w:fill="D6E3BC" w:themeFill="accent3" w:themeFillTint="66"/>
          </w:tcPr>
          <w:p w14:paraId="5FE80691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5FE80697" w14:textId="77777777" w:rsidTr="00D426BC">
        <w:tc>
          <w:tcPr>
            <w:tcW w:w="418" w:type="pct"/>
            <w:shd w:val="clear" w:color="auto" w:fill="auto"/>
          </w:tcPr>
          <w:p w14:paraId="5FE80693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14:paraId="5FE80694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10" w:type="pct"/>
            <w:shd w:val="clear" w:color="auto" w:fill="auto"/>
          </w:tcPr>
          <w:p w14:paraId="5FE80695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875" w:type="pct"/>
            <w:gridSpan w:val="2"/>
            <w:shd w:val="clear" w:color="auto" w:fill="auto"/>
          </w:tcPr>
          <w:p w14:paraId="5FE80696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5FE8069C" w14:textId="77777777" w:rsidTr="00D426BC">
        <w:tc>
          <w:tcPr>
            <w:tcW w:w="418" w:type="pct"/>
            <w:shd w:val="clear" w:color="auto" w:fill="auto"/>
          </w:tcPr>
          <w:p w14:paraId="5FE80698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14:paraId="5FE80699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10" w:type="pct"/>
            <w:shd w:val="clear" w:color="auto" w:fill="auto"/>
          </w:tcPr>
          <w:p w14:paraId="5FE8069A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875" w:type="pct"/>
            <w:gridSpan w:val="2"/>
            <w:shd w:val="clear" w:color="auto" w:fill="auto"/>
          </w:tcPr>
          <w:p w14:paraId="5FE8069B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D426BC" w:rsidRPr="00FB6223" w14:paraId="5FE806A1" w14:textId="77777777" w:rsidTr="00D426BC">
        <w:tc>
          <w:tcPr>
            <w:tcW w:w="418" w:type="pct"/>
            <w:shd w:val="clear" w:color="auto" w:fill="auto"/>
          </w:tcPr>
          <w:p w14:paraId="5FE8069D" w14:textId="77777777" w:rsidR="00D426BC" w:rsidRPr="009A4C2B" w:rsidRDefault="00D426BC" w:rsidP="00D426BC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14:paraId="5FE8069E" w14:textId="77777777" w:rsidR="00D426BC" w:rsidRPr="009A4C2B" w:rsidRDefault="00D426BC" w:rsidP="00D426BC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0D77E7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10" w:type="pct"/>
            <w:shd w:val="clear" w:color="auto" w:fill="auto"/>
          </w:tcPr>
          <w:p w14:paraId="5FE8069F" w14:textId="77777777" w:rsidR="00D426BC" w:rsidRPr="009A4C2B" w:rsidRDefault="00D426BC" w:rsidP="00D426BC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875" w:type="pct"/>
            <w:gridSpan w:val="2"/>
            <w:shd w:val="clear" w:color="auto" w:fill="auto"/>
          </w:tcPr>
          <w:p w14:paraId="5FE806A0" w14:textId="77777777" w:rsidR="00D426BC" w:rsidRPr="009A4C2B" w:rsidRDefault="00D426BC" w:rsidP="00D426BC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5FE806A4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FE806A2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5"/>
            <w:shd w:val="clear" w:color="auto" w:fill="D6E3BC" w:themeFill="accent3" w:themeFillTint="66"/>
          </w:tcPr>
          <w:p w14:paraId="5FE806A3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5FE806AB" w14:textId="77777777" w:rsidTr="00902AB5">
        <w:tc>
          <w:tcPr>
            <w:tcW w:w="418" w:type="pct"/>
            <w:shd w:val="clear" w:color="auto" w:fill="D6E3BC" w:themeFill="accent3" w:themeFillTint="66"/>
          </w:tcPr>
          <w:p w14:paraId="5FE806A5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5FE806A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05" w:type="pct"/>
            <w:shd w:val="clear" w:color="auto" w:fill="D6E3BC" w:themeFill="accent3" w:themeFillTint="66"/>
          </w:tcPr>
          <w:p w14:paraId="5FE806A7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5FE806A8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505" w:type="pct"/>
            <w:shd w:val="clear" w:color="auto" w:fill="D6E3BC" w:themeFill="accent3" w:themeFillTint="66"/>
          </w:tcPr>
          <w:p w14:paraId="5FE806A9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5FE806AA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1120C" w:rsidRPr="00CB0947" w14:paraId="5FE806B2" w14:textId="77777777" w:rsidTr="00902AB5">
        <w:tc>
          <w:tcPr>
            <w:tcW w:w="418" w:type="pct"/>
          </w:tcPr>
          <w:p w14:paraId="5FE806AC" w14:textId="77777777" w:rsidR="0011120C" w:rsidRPr="00B32C69" w:rsidRDefault="0011120C" w:rsidP="0011120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FE806AD" w14:textId="77777777" w:rsidR="0011120C" w:rsidRPr="00B32C69" w:rsidRDefault="001D5B8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.SP.S</w:t>
            </w:r>
          </w:p>
        </w:tc>
        <w:tc>
          <w:tcPr>
            <w:tcW w:w="705" w:type="pct"/>
          </w:tcPr>
          <w:p w14:paraId="5FE806AE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ENGL 1010</w:t>
            </w:r>
          </w:p>
        </w:tc>
        <w:tc>
          <w:tcPr>
            <w:tcW w:w="1710" w:type="pct"/>
          </w:tcPr>
          <w:p w14:paraId="5FE806AF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English Composition I</w:t>
            </w:r>
          </w:p>
        </w:tc>
        <w:tc>
          <w:tcPr>
            <w:tcW w:w="1505" w:type="pct"/>
          </w:tcPr>
          <w:p w14:paraId="5FE806B0" w14:textId="77777777" w:rsidR="0011120C" w:rsidRPr="002B6158" w:rsidRDefault="00902AB5" w:rsidP="001112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0040</w:t>
            </w:r>
            <w:r w:rsidR="0011120C" w:rsidRPr="0011120C">
              <w:rPr>
                <w:rFonts w:cs="Arial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370" w:type="pct"/>
          </w:tcPr>
          <w:p w14:paraId="5FE806B1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11120C" w:rsidRPr="00CB0947" w14:paraId="5FE806C1" w14:textId="77777777" w:rsidTr="00902AB5">
        <w:tc>
          <w:tcPr>
            <w:tcW w:w="418" w:type="pct"/>
          </w:tcPr>
          <w:p w14:paraId="5FE806B3" w14:textId="77777777" w:rsidR="0011120C" w:rsidRPr="00B32C69" w:rsidRDefault="001D5B84" w:rsidP="0011120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2" w:type="pct"/>
          </w:tcPr>
          <w:p w14:paraId="5FE806B4" w14:textId="77777777" w:rsidR="0011120C" w:rsidRDefault="001D5B8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  <w:p w14:paraId="5FE806B5" w14:textId="77777777" w:rsidR="00B87A34" w:rsidRDefault="00B87A3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  <w:p w14:paraId="5FE806B6" w14:textId="77777777" w:rsidR="00B87A34" w:rsidRPr="00B32C69" w:rsidRDefault="00B87A3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05" w:type="pct"/>
          </w:tcPr>
          <w:p w14:paraId="5FE806B7" w14:textId="77777777" w:rsidR="0011120C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10</w:t>
            </w:r>
          </w:p>
          <w:p w14:paraId="5FE806B8" w14:textId="77777777" w:rsidR="003805E8" w:rsidRDefault="003805E8" w:rsidP="0011120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806B9" w14:textId="77777777" w:rsidR="003805E8" w:rsidRPr="002B6158" w:rsidRDefault="003805E8" w:rsidP="001112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C 1420</w:t>
            </w:r>
          </w:p>
        </w:tc>
        <w:tc>
          <w:tcPr>
            <w:tcW w:w="1710" w:type="pct"/>
          </w:tcPr>
          <w:p w14:paraId="5FE806BA" w14:textId="77777777" w:rsidR="0011120C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 Essentials</w:t>
            </w:r>
          </w:p>
          <w:p w14:paraId="5FE806BB" w14:textId="77777777" w:rsidR="003805E8" w:rsidRPr="00333CFE" w:rsidRDefault="003805E8" w:rsidP="0011120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33CFE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FE806BC" w14:textId="77777777" w:rsidR="003805E8" w:rsidRPr="002B6158" w:rsidRDefault="003805E8" w:rsidP="001112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roduction to Information Security</w:t>
            </w:r>
          </w:p>
        </w:tc>
        <w:tc>
          <w:tcPr>
            <w:tcW w:w="1505" w:type="pct"/>
          </w:tcPr>
          <w:p w14:paraId="5FE806BD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</w:tcPr>
          <w:p w14:paraId="5FE806BE" w14:textId="77777777" w:rsidR="0011120C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14:paraId="5FE806BF" w14:textId="77777777" w:rsidR="003805E8" w:rsidRDefault="003805E8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FE806C0" w14:textId="77777777" w:rsidR="003805E8" w:rsidRPr="002B6158" w:rsidRDefault="003805E8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11120C" w:rsidRPr="00CB0947" w14:paraId="5FE806C8" w14:textId="77777777" w:rsidTr="00902AB5">
        <w:tc>
          <w:tcPr>
            <w:tcW w:w="418" w:type="pct"/>
          </w:tcPr>
          <w:p w14:paraId="5FE806C2" w14:textId="77777777" w:rsidR="0011120C" w:rsidRPr="00B32C69" w:rsidRDefault="001D5B84" w:rsidP="0011120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2" w:type="pct"/>
          </w:tcPr>
          <w:p w14:paraId="5FE806C3" w14:textId="77777777" w:rsidR="0011120C" w:rsidRPr="00B32C69" w:rsidRDefault="001D5B8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05" w:type="pct"/>
          </w:tcPr>
          <w:p w14:paraId="5FE806C4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40</w:t>
            </w:r>
          </w:p>
        </w:tc>
        <w:tc>
          <w:tcPr>
            <w:tcW w:w="1710" w:type="pct"/>
          </w:tcPr>
          <w:p w14:paraId="5FE806C5" w14:textId="77777777" w:rsidR="0011120C" w:rsidRPr="002B6158" w:rsidRDefault="0011120C" w:rsidP="00D0771B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ntroduction to Networks </w:t>
            </w:r>
            <w:r w:rsidR="00D0771B">
              <w:rPr>
                <w:rFonts w:cs="Arial"/>
                <w:color w:val="000000"/>
                <w:sz w:val="18"/>
                <w:szCs w:val="18"/>
              </w:rPr>
              <w:t>CCNA1</w:t>
            </w:r>
          </w:p>
        </w:tc>
        <w:tc>
          <w:tcPr>
            <w:tcW w:w="1505" w:type="pct"/>
          </w:tcPr>
          <w:p w14:paraId="5FE806C6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5FE806C7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11120C" w:rsidRPr="00CB0947" w14:paraId="5FE806CF" w14:textId="77777777" w:rsidTr="00902AB5">
        <w:tc>
          <w:tcPr>
            <w:tcW w:w="418" w:type="pct"/>
          </w:tcPr>
          <w:p w14:paraId="5FE806C9" w14:textId="77777777" w:rsidR="0011120C" w:rsidRPr="00B32C69" w:rsidRDefault="001D5B84" w:rsidP="0011120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2" w:type="pct"/>
          </w:tcPr>
          <w:p w14:paraId="5FE806CA" w14:textId="77777777" w:rsidR="0011120C" w:rsidRPr="00B32C69" w:rsidRDefault="001D5B8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05" w:type="pct"/>
          </w:tcPr>
          <w:p w14:paraId="5FE806CB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45</w:t>
            </w:r>
          </w:p>
        </w:tc>
        <w:tc>
          <w:tcPr>
            <w:tcW w:w="1710" w:type="pct"/>
          </w:tcPr>
          <w:p w14:paraId="5FE806CC" w14:textId="77777777" w:rsidR="0011120C" w:rsidRPr="002B6158" w:rsidRDefault="00D0771B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Switching, Routing, and Wireless Essentials CCNA2</w:t>
            </w:r>
          </w:p>
        </w:tc>
        <w:tc>
          <w:tcPr>
            <w:tcW w:w="1505" w:type="pct"/>
          </w:tcPr>
          <w:p w14:paraId="5FE806CD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TEC 1640 </w:t>
            </w:r>
            <w:r w:rsidR="00902AB5"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70" w:type="pct"/>
          </w:tcPr>
          <w:p w14:paraId="5FE806CE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11120C" w:rsidRPr="00CB0947" w14:paraId="5FE806D6" w14:textId="77777777" w:rsidTr="00902AB5">
        <w:tc>
          <w:tcPr>
            <w:tcW w:w="418" w:type="pct"/>
          </w:tcPr>
          <w:p w14:paraId="5FE806D0" w14:textId="77777777" w:rsidR="0011120C" w:rsidRPr="00B32C69" w:rsidRDefault="001D5B84" w:rsidP="0011120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2" w:type="pct"/>
          </w:tcPr>
          <w:p w14:paraId="5FE806D1" w14:textId="77777777" w:rsidR="0011120C" w:rsidRPr="00B32C69" w:rsidRDefault="001D5B8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05" w:type="pct"/>
          </w:tcPr>
          <w:p w14:paraId="5FE806D2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50</w:t>
            </w:r>
          </w:p>
        </w:tc>
        <w:tc>
          <w:tcPr>
            <w:tcW w:w="1710" w:type="pct"/>
          </w:tcPr>
          <w:p w14:paraId="5FE806D3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Linux Fundamentals (Linux+)</w:t>
            </w:r>
          </w:p>
        </w:tc>
        <w:tc>
          <w:tcPr>
            <w:tcW w:w="1505" w:type="pct"/>
          </w:tcPr>
          <w:p w14:paraId="5FE806D4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</w:tcPr>
          <w:p w14:paraId="5FE806D5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11120C" w:rsidRPr="00CB0947" w14:paraId="5FE806DD" w14:textId="77777777" w:rsidTr="00902AB5">
        <w:tc>
          <w:tcPr>
            <w:tcW w:w="418" w:type="pct"/>
          </w:tcPr>
          <w:p w14:paraId="5FE806D7" w14:textId="77777777" w:rsidR="0011120C" w:rsidRPr="00B32C69" w:rsidRDefault="0011120C" w:rsidP="0011120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FE806D8" w14:textId="77777777" w:rsidR="0011120C" w:rsidRPr="00B32C69" w:rsidRDefault="001D5B84" w:rsidP="001D5B84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.SP.S</w:t>
            </w:r>
          </w:p>
        </w:tc>
        <w:tc>
          <w:tcPr>
            <w:tcW w:w="705" w:type="pct"/>
          </w:tcPr>
          <w:p w14:paraId="5FE806D9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STAT 1010</w:t>
            </w:r>
          </w:p>
        </w:tc>
        <w:tc>
          <w:tcPr>
            <w:tcW w:w="1710" w:type="pct"/>
          </w:tcPr>
          <w:p w14:paraId="5FE806DA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Probability and Statistics</w:t>
            </w:r>
          </w:p>
        </w:tc>
        <w:tc>
          <w:tcPr>
            <w:tcW w:w="1505" w:type="pct"/>
          </w:tcPr>
          <w:p w14:paraId="5FE806DB" w14:textId="77777777" w:rsidR="0011120C" w:rsidRPr="002B6158" w:rsidRDefault="0011120C" w:rsidP="00902AB5">
            <w:pPr>
              <w:rPr>
                <w:rFonts w:cs="Arial"/>
                <w:color w:val="000000"/>
                <w:sz w:val="18"/>
                <w:szCs w:val="18"/>
              </w:rPr>
            </w:pP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MATH0086 </w:t>
            </w:r>
            <w:r w:rsidR="00902AB5">
              <w:rPr>
                <w:rFonts w:cs="Arial"/>
                <w:color w:val="000000"/>
                <w:sz w:val="18"/>
                <w:szCs w:val="18"/>
              </w:rPr>
              <w:t>or</w:t>
            </w: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 STAT0086</w:t>
            </w:r>
            <w:r w:rsidR="00902AB5">
              <w:rPr>
                <w:rFonts w:cs="Arial"/>
                <w:color w:val="000000"/>
                <w:sz w:val="18"/>
                <w:szCs w:val="18"/>
              </w:rPr>
              <w:t>c *</w:t>
            </w:r>
          </w:p>
        </w:tc>
        <w:tc>
          <w:tcPr>
            <w:tcW w:w="370" w:type="pct"/>
          </w:tcPr>
          <w:p w14:paraId="5FE806DC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:rsidRPr="00CB0947" w14:paraId="5FE806E4" w14:textId="77777777" w:rsidTr="00902AB5">
        <w:tc>
          <w:tcPr>
            <w:tcW w:w="418" w:type="pct"/>
            <w:shd w:val="clear" w:color="auto" w:fill="D6E3BC" w:themeFill="accent3" w:themeFillTint="66"/>
          </w:tcPr>
          <w:p w14:paraId="5FE806DE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5FE806DF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6E3BC" w:themeFill="accent3" w:themeFillTint="66"/>
          </w:tcPr>
          <w:p w14:paraId="5FE806E0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5FE806E1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05" w:type="pct"/>
            <w:shd w:val="clear" w:color="auto" w:fill="D6E3BC" w:themeFill="accent3" w:themeFillTint="66"/>
          </w:tcPr>
          <w:p w14:paraId="5FE806E2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5FE806E3" w14:textId="77777777" w:rsidR="003271D3" w:rsidRPr="00CB0947" w:rsidRDefault="0011120C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5FE806E5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587"/>
        <w:gridCol w:w="3321"/>
        <w:gridCol w:w="723"/>
      </w:tblGrid>
      <w:tr w:rsidR="003271D3" w:rsidRPr="00FB6223" w14:paraId="5FE806E8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E806E6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FE806E7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5FE806EF" w14:textId="77777777" w:rsidTr="00902AB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E806E9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FE806EA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FE806EB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662" w:type="pct"/>
            <w:shd w:val="clear" w:color="auto" w:fill="D6E3BC" w:themeFill="accent3" w:themeFillTint="66"/>
          </w:tcPr>
          <w:p w14:paraId="5FE806EC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539" w:type="pct"/>
            <w:shd w:val="clear" w:color="auto" w:fill="D6E3BC" w:themeFill="accent3" w:themeFillTint="66"/>
          </w:tcPr>
          <w:p w14:paraId="5FE806ED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6EE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1120C" w14:paraId="5FE806F6" w14:textId="77777777" w:rsidTr="00902AB5">
        <w:trPr>
          <w:trHeight w:val="20"/>
        </w:trPr>
        <w:tc>
          <w:tcPr>
            <w:tcW w:w="415" w:type="pct"/>
          </w:tcPr>
          <w:p w14:paraId="5FE806F0" w14:textId="77777777" w:rsidR="0011120C" w:rsidRPr="00DD0119" w:rsidRDefault="0011120C" w:rsidP="0011120C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FE806F1" w14:textId="77777777" w:rsidR="0011120C" w:rsidRPr="00B32C69" w:rsidRDefault="001D5B84" w:rsidP="001D5B8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</w:tcPr>
          <w:p w14:paraId="5FE806F2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BUSM 1260</w:t>
            </w:r>
          </w:p>
        </w:tc>
        <w:tc>
          <w:tcPr>
            <w:tcW w:w="1662" w:type="pct"/>
          </w:tcPr>
          <w:p w14:paraId="5FE806F3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Project Management</w:t>
            </w:r>
          </w:p>
        </w:tc>
        <w:tc>
          <w:tcPr>
            <w:tcW w:w="1539" w:type="pct"/>
          </w:tcPr>
          <w:p w14:paraId="5FE806F4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5FE806F5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11120C" w14:paraId="5FE806FD" w14:textId="77777777" w:rsidTr="00902AB5">
        <w:trPr>
          <w:trHeight w:val="20"/>
        </w:trPr>
        <w:tc>
          <w:tcPr>
            <w:tcW w:w="415" w:type="pct"/>
          </w:tcPr>
          <w:p w14:paraId="5FE806F7" w14:textId="77777777" w:rsidR="0011120C" w:rsidRPr="00DD0119" w:rsidRDefault="0011120C" w:rsidP="0011120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FE806F8" w14:textId="77777777" w:rsidR="0011120C" w:rsidRPr="00B32C69" w:rsidRDefault="001D5B84" w:rsidP="001D5B8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.SP.S</w:t>
            </w:r>
          </w:p>
        </w:tc>
        <w:tc>
          <w:tcPr>
            <w:tcW w:w="758" w:type="pct"/>
          </w:tcPr>
          <w:p w14:paraId="5FE806F9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ENGL 1030</w:t>
            </w:r>
          </w:p>
        </w:tc>
        <w:tc>
          <w:tcPr>
            <w:tcW w:w="1662" w:type="pct"/>
          </w:tcPr>
          <w:p w14:paraId="5FE806FA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English Composition II</w:t>
            </w:r>
          </w:p>
        </w:tc>
        <w:tc>
          <w:tcPr>
            <w:tcW w:w="1539" w:type="pct"/>
          </w:tcPr>
          <w:p w14:paraId="5FE806FB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ENGL 1010  </w:t>
            </w:r>
            <w:r w:rsidR="00902AB5"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35" w:type="pct"/>
          </w:tcPr>
          <w:p w14:paraId="5FE806FC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E835CB" w14:paraId="5FE80704" w14:textId="77777777" w:rsidTr="00902AB5">
        <w:trPr>
          <w:trHeight w:val="20"/>
        </w:trPr>
        <w:tc>
          <w:tcPr>
            <w:tcW w:w="415" w:type="pct"/>
          </w:tcPr>
          <w:p w14:paraId="5FE806FE" w14:textId="77777777" w:rsidR="00E835CB" w:rsidRPr="00E835CB" w:rsidRDefault="00E835CB" w:rsidP="00E835CB">
            <w:pPr>
              <w:jc w:val="center"/>
              <w:rPr>
                <w:sz w:val="18"/>
              </w:rPr>
            </w:pPr>
            <w:r w:rsidRPr="00E835CB">
              <w:rPr>
                <w:sz w:val="18"/>
              </w:rPr>
              <w:t>+</w:t>
            </w:r>
          </w:p>
        </w:tc>
        <w:tc>
          <w:tcPr>
            <w:tcW w:w="291" w:type="pct"/>
          </w:tcPr>
          <w:p w14:paraId="5FE806FF" w14:textId="77777777" w:rsidR="00E835CB" w:rsidRPr="00E835CB" w:rsidRDefault="005C79D4" w:rsidP="005C79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</w:t>
            </w:r>
          </w:p>
        </w:tc>
        <w:tc>
          <w:tcPr>
            <w:tcW w:w="758" w:type="pct"/>
          </w:tcPr>
          <w:p w14:paraId="5FE80700" w14:textId="77777777" w:rsidR="00E835CB" w:rsidRPr="00E835CB" w:rsidRDefault="00E835CB" w:rsidP="00E835CB">
            <w:pPr>
              <w:rPr>
                <w:sz w:val="18"/>
              </w:rPr>
            </w:pPr>
            <w:r w:rsidRPr="00E835CB">
              <w:rPr>
                <w:sz w:val="18"/>
              </w:rPr>
              <w:t>ITEC 1620</w:t>
            </w:r>
          </w:p>
        </w:tc>
        <w:tc>
          <w:tcPr>
            <w:tcW w:w="1662" w:type="pct"/>
          </w:tcPr>
          <w:p w14:paraId="5FE80701" w14:textId="77777777" w:rsidR="00E835CB" w:rsidRPr="00E835CB" w:rsidRDefault="00E835CB" w:rsidP="00E835CB">
            <w:pPr>
              <w:rPr>
                <w:sz w:val="18"/>
              </w:rPr>
            </w:pPr>
            <w:r w:rsidRPr="00E835CB">
              <w:rPr>
                <w:sz w:val="18"/>
              </w:rPr>
              <w:t>Wireshark 101</w:t>
            </w:r>
          </w:p>
        </w:tc>
        <w:tc>
          <w:tcPr>
            <w:tcW w:w="1539" w:type="pct"/>
          </w:tcPr>
          <w:p w14:paraId="5FE80702" w14:textId="77777777" w:rsidR="00E835CB" w:rsidRPr="00E835CB" w:rsidRDefault="00E835CB" w:rsidP="00E835CB">
            <w:pPr>
              <w:rPr>
                <w:sz w:val="18"/>
              </w:rPr>
            </w:pPr>
            <w:r w:rsidRPr="00E835CB">
              <w:rPr>
                <w:sz w:val="18"/>
              </w:rPr>
              <w:t>ITEC 1640 **</w:t>
            </w:r>
          </w:p>
        </w:tc>
        <w:tc>
          <w:tcPr>
            <w:tcW w:w="335" w:type="pct"/>
          </w:tcPr>
          <w:p w14:paraId="5FE80703" w14:textId="77777777" w:rsidR="00E835CB" w:rsidRPr="00E835CB" w:rsidRDefault="00E835CB" w:rsidP="00E835CB">
            <w:pPr>
              <w:jc w:val="center"/>
              <w:rPr>
                <w:sz w:val="18"/>
              </w:rPr>
            </w:pPr>
            <w:r w:rsidRPr="00E835CB">
              <w:rPr>
                <w:sz w:val="18"/>
              </w:rPr>
              <w:t>2</w:t>
            </w:r>
          </w:p>
        </w:tc>
      </w:tr>
      <w:tr w:rsidR="001D5B84" w14:paraId="5FE8070B" w14:textId="77777777" w:rsidTr="00902AB5">
        <w:trPr>
          <w:trHeight w:val="20"/>
        </w:trPr>
        <w:tc>
          <w:tcPr>
            <w:tcW w:w="415" w:type="pct"/>
          </w:tcPr>
          <w:p w14:paraId="5FE80705" w14:textId="77777777" w:rsidR="001D5B84" w:rsidRPr="00B32C69" w:rsidRDefault="001D5B84" w:rsidP="001D5B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</w:tcPr>
          <w:p w14:paraId="5FE80706" w14:textId="77777777" w:rsidR="001D5B84" w:rsidRPr="00B32C69" w:rsidRDefault="001D5B84" w:rsidP="001D5B8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</w:tcPr>
          <w:p w14:paraId="5FE80707" w14:textId="77777777" w:rsidR="001D5B84" w:rsidRPr="002B6158" w:rsidRDefault="001D5B84" w:rsidP="00D0771B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</w:t>
            </w:r>
            <w:r w:rsidR="00D0771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62" w:type="pct"/>
          </w:tcPr>
          <w:p w14:paraId="5FE80708" w14:textId="77777777" w:rsidR="001D5B84" w:rsidRPr="002B6158" w:rsidRDefault="00D0771B" w:rsidP="001D5B84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Enterprise Networking, Security, and Automation CCNA3</w:t>
            </w:r>
          </w:p>
        </w:tc>
        <w:tc>
          <w:tcPr>
            <w:tcW w:w="1539" w:type="pct"/>
          </w:tcPr>
          <w:p w14:paraId="5FE80709" w14:textId="77777777" w:rsidR="001D5B84" w:rsidRPr="002B6158" w:rsidRDefault="001D5B84" w:rsidP="001D5B84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TEC 1645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35" w:type="pct"/>
          </w:tcPr>
          <w:p w14:paraId="5FE8070A" w14:textId="77777777" w:rsidR="001D5B84" w:rsidRPr="002B6158" w:rsidRDefault="001D5B84" w:rsidP="001D5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1D5B84" w14:paraId="5FE80712" w14:textId="77777777" w:rsidTr="00902AB5">
        <w:trPr>
          <w:trHeight w:val="20"/>
        </w:trPr>
        <w:tc>
          <w:tcPr>
            <w:tcW w:w="415" w:type="pct"/>
            <w:shd w:val="clear" w:color="auto" w:fill="auto"/>
          </w:tcPr>
          <w:p w14:paraId="5FE8070C" w14:textId="77777777" w:rsidR="001D5B84" w:rsidRPr="00B32C69" w:rsidRDefault="001D5B84" w:rsidP="001D5B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</w:tcPr>
          <w:p w14:paraId="5FE8070D" w14:textId="77777777" w:rsidR="001D5B84" w:rsidRPr="00B32C69" w:rsidRDefault="001D5B84" w:rsidP="001D5B8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  <w:shd w:val="clear" w:color="auto" w:fill="auto"/>
          </w:tcPr>
          <w:p w14:paraId="5FE8070E" w14:textId="77777777" w:rsidR="001D5B84" w:rsidRPr="002B6158" w:rsidRDefault="001D5B84" w:rsidP="001D5B84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90</w:t>
            </w:r>
          </w:p>
        </w:tc>
        <w:tc>
          <w:tcPr>
            <w:tcW w:w="1662" w:type="pct"/>
            <w:shd w:val="clear" w:color="auto" w:fill="auto"/>
          </w:tcPr>
          <w:p w14:paraId="5FE8070F" w14:textId="77777777" w:rsidR="001D5B84" w:rsidRPr="002B6158" w:rsidRDefault="001D5B84" w:rsidP="001D5B84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Network Security (Security+)</w:t>
            </w:r>
          </w:p>
        </w:tc>
        <w:tc>
          <w:tcPr>
            <w:tcW w:w="1539" w:type="pct"/>
            <w:shd w:val="clear" w:color="auto" w:fill="auto"/>
          </w:tcPr>
          <w:p w14:paraId="5FE80710" w14:textId="77777777" w:rsidR="001D5B84" w:rsidRPr="002B6158" w:rsidRDefault="001D5B84" w:rsidP="001D5B84">
            <w:pPr>
              <w:rPr>
                <w:rFonts w:cs="Arial"/>
                <w:color w:val="000000"/>
                <w:sz w:val="18"/>
                <w:szCs w:val="18"/>
              </w:rPr>
            </w:pP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ITEC 142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 or ITEC 161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35" w:type="pct"/>
            <w:shd w:val="clear" w:color="auto" w:fill="auto"/>
          </w:tcPr>
          <w:p w14:paraId="5FE80711" w14:textId="77777777" w:rsidR="001D5B84" w:rsidRPr="002B6158" w:rsidRDefault="001D5B84" w:rsidP="001D5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48191E" w14:paraId="5FE80719" w14:textId="77777777" w:rsidTr="00543129">
        <w:trPr>
          <w:trHeight w:val="20"/>
        </w:trPr>
        <w:tc>
          <w:tcPr>
            <w:tcW w:w="415" w:type="pct"/>
            <w:shd w:val="clear" w:color="auto" w:fill="auto"/>
          </w:tcPr>
          <w:p w14:paraId="5FE80713" w14:textId="77777777" w:rsidR="0048191E" w:rsidRPr="0048191E" w:rsidRDefault="0048191E" w:rsidP="0048191E">
            <w:pPr>
              <w:rPr>
                <w:sz w:val="17"/>
                <w:szCs w:val="17"/>
                <w:highlight w:val="yellow"/>
              </w:rPr>
            </w:pPr>
          </w:p>
        </w:tc>
        <w:tc>
          <w:tcPr>
            <w:tcW w:w="291" w:type="pct"/>
            <w:vAlign w:val="center"/>
          </w:tcPr>
          <w:p w14:paraId="5FE80714" w14:textId="77777777" w:rsidR="0048191E" w:rsidRPr="00501554" w:rsidRDefault="0048191E" w:rsidP="0048191E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501554">
              <w:rPr>
                <w:rFonts w:cs="Arial"/>
                <w:color w:val="000000" w:themeColor="text1"/>
                <w:sz w:val="17"/>
                <w:szCs w:val="17"/>
              </w:rPr>
              <w:t>SP</w:t>
            </w:r>
          </w:p>
        </w:tc>
        <w:tc>
          <w:tcPr>
            <w:tcW w:w="758" w:type="pct"/>
            <w:shd w:val="clear" w:color="auto" w:fill="auto"/>
          </w:tcPr>
          <w:p w14:paraId="5FE80715" w14:textId="77777777" w:rsidR="0048191E" w:rsidRPr="00D0771B" w:rsidRDefault="0048191E" w:rsidP="00E9445B">
            <w:pPr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>ITEC 1840</w:t>
            </w:r>
          </w:p>
        </w:tc>
        <w:tc>
          <w:tcPr>
            <w:tcW w:w="1662" w:type="pct"/>
            <w:shd w:val="clear" w:color="auto" w:fill="auto"/>
          </w:tcPr>
          <w:p w14:paraId="5FE80716" w14:textId="77777777" w:rsidR="0048191E" w:rsidRPr="00D0771B" w:rsidRDefault="0048191E" w:rsidP="0048191E">
            <w:pPr>
              <w:ind w:left="49"/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>Ethics in Information Age</w:t>
            </w:r>
          </w:p>
        </w:tc>
        <w:tc>
          <w:tcPr>
            <w:tcW w:w="1539" w:type="pct"/>
            <w:shd w:val="clear" w:color="auto" w:fill="auto"/>
          </w:tcPr>
          <w:p w14:paraId="5FE80717" w14:textId="77777777" w:rsidR="0048191E" w:rsidRPr="00D0771B" w:rsidRDefault="0048191E" w:rsidP="0048191E">
            <w:pPr>
              <w:ind w:left="49"/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14:paraId="5FE80718" w14:textId="77777777" w:rsidR="0048191E" w:rsidRPr="00D0771B" w:rsidRDefault="0048191E" w:rsidP="0048191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>3</w:t>
            </w:r>
          </w:p>
        </w:tc>
      </w:tr>
      <w:tr w:rsidR="0048191E" w14:paraId="5FE80720" w14:textId="77777777" w:rsidTr="00902AB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E8071A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FE8071B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FE8071C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662" w:type="pct"/>
            <w:shd w:val="clear" w:color="auto" w:fill="D6E3BC" w:themeFill="accent3" w:themeFillTint="66"/>
          </w:tcPr>
          <w:p w14:paraId="5FE8071D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D6E3BC" w:themeFill="accent3" w:themeFillTint="66"/>
          </w:tcPr>
          <w:p w14:paraId="5FE8071E" w14:textId="77777777" w:rsidR="0048191E" w:rsidRPr="00CB0947" w:rsidRDefault="0048191E" w:rsidP="0048191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71F" w14:textId="77777777" w:rsidR="0048191E" w:rsidRPr="00CB0947" w:rsidRDefault="0048191E" w:rsidP="00E83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835CB">
              <w:rPr>
                <w:b/>
                <w:sz w:val="18"/>
                <w:szCs w:val="18"/>
              </w:rPr>
              <w:t>6</w:t>
            </w:r>
          </w:p>
        </w:tc>
      </w:tr>
    </w:tbl>
    <w:p w14:paraId="5FE80721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587"/>
        <w:gridCol w:w="3321"/>
        <w:gridCol w:w="723"/>
      </w:tblGrid>
      <w:tr w:rsidR="003271D3" w:rsidRPr="00FB6223" w14:paraId="5FE80724" w14:textId="77777777" w:rsidTr="005A6946">
        <w:tc>
          <w:tcPr>
            <w:tcW w:w="415" w:type="pct"/>
            <w:shd w:val="clear" w:color="auto" w:fill="D6E3BC" w:themeFill="accent3" w:themeFillTint="66"/>
          </w:tcPr>
          <w:p w14:paraId="5FE80722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FE80723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5FE8072B" w14:textId="77777777" w:rsidTr="00902AB5">
        <w:tc>
          <w:tcPr>
            <w:tcW w:w="415" w:type="pct"/>
            <w:shd w:val="clear" w:color="auto" w:fill="D6E3BC" w:themeFill="accent3" w:themeFillTint="66"/>
          </w:tcPr>
          <w:p w14:paraId="5FE80725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FE8072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FE8072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662" w:type="pct"/>
            <w:shd w:val="clear" w:color="auto" w:fill="D6E3BC" w:themeFill="accent3" w:themeFillTint="66"/>
          </w:tcPr>
          <w:p w14:paraId="5FE80728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539" w:type="pct"/>
            <w:shd w:val="clear" w:color="auto" w:fill="D6E3BC" w:themeFill="accent3" w:themeFillTint="66"/>
          </w:tcPr>
          <w:p w14:paraId="5FE8072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72A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1120C" w:rsidRPr="00CB0947" w14:paraId="5FE80732" w14:textId="77777777" w:rsidTr="00902AB5">
        <w:tc>
          <w:tcPr>
            <w:tcW w:w="415" w:type="pct"/>
          </w:tcPr>
          <w:p w14:paraId="5FE8072C" w14:textId="77777777" w:rsidR="0011120C" w:rsidRPr="00B32C69" w:rsidRDefault="0011120C" w:rsidP="0011120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FE8072D" w14:textId="77777777" w:rsidR="0011120C" w:rsidRPr="00B32C69" w:rsidRDefault="001D5B84" w:rsidP="001D5B8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.SP.S</w:t>
            </w:r>
          </w:p>
        </w:tc>
        <w:tc>
          <w:tcPr>
            <w:tcW w:w="758" w:type="pct"/>
          </w:tcPr>
          <w:p w14:paraId="5FE8072E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OMM 1010</w:t>
            </w:r>
          </w:p>
        </w:tc>
        <w:tc>
          <w:tcPr>
            <w:tcW w:w="1662" w:type="pct"/>
          </w:tcPr>
          <w:p w14:paraId="5FE8072F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Speech</w:t>
            </w:r>
          </w:p>
        </w:tc>
        <w:tc>
          <w:tcPr>
            <w:tcW w:w="1539" w:type="pct"/>
          </w:tcPr>
          <w:p w14:paraId="5FE80730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5FE80731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E92848" w:rsidRPr="00CB0947" w14:paraId="5FE80739" w14:textId="77777777" w:rsidTr="00151EAE">
        <w:tc>
          <w:tcPr>
            <w:tcW w:w="415" w:type="pct"/>
          </w:tcPr>
          <w:p w14:paraId="5FE80733" w14:textId="77777777" w:rsidR="00E92848" w:rsidRPr="00D0771B" w:rsidRDefault="00E92848" w:rsidP="00E92848">
            <w:pPr>
              <w:jc w:val="center"/>
              <w:rPr>
                <w:sz w:val="17"/>
                <w:szCs w:val="17"/>
              </w:rPr>
            </w:pPr>
            <w:r w:rsidRPr="00D0771B"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  <w:vAlign w:val="center"/>
          </w:tcPr>
          <w:p w14:paraId="5FE80734" w14:textId="77777777" w:rsidR="00E92848" w:rsidRPr="00D0771B" w:rsidRDefault="00E92848" w:rsidP="00E92848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 w:rsidRPr="00D0771B">
              <w:rPr>
                <w:rFonts w:cs="Arial"/>
                <w:sz w:val="17"/>
                <w:szCs w:val="17"/>
              </w:rPr>
              <w:t>F.SP.S</w:t>
            </w:r>
          </w:p>
        </w:tc>
        <w:tc>
          <w:tcPr>
            <w:tcW w:w="758" w:type="pct"/>
          </w:tcPr>
          <w:p w14:paraId="5FE80735" w14:textId="77777777" w:rsidR="00E92848" w:rsidRPr="00D0771B" w:rsidRDefault="00E92848" w:rsidP="00C11A43">
            <w:pPr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 xml:space="preserve">ITEC 1810 </w:t>
            </w:r>
          </w:p>
        </w:tc>
        <w:tc>
          <w:tcPr>
            <w:tcW w:w="1662" w:type="pct"/>
          </w:tcPr>
          <w:p w14:paraId="5FE80736" w14:textId="77777777" w:rsidR="00E92848" w:rsidRPr="00D0771B" w:rsidRDefault="00E92848" w:rsidP="00E92848">
            <w:pPr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>Microsoft Office for IT Professionals</w:t>
            </w:r>
          </w:p>
        </w:tc>
        <w:tc>
          <w:tcPr>
            <w:tcW w:w="1539" w:type="pct"/>
          </w:tcPr>
          <w:p w14:paraId="5FE80737" w14:textId="77777777" w:rsidR="00E92848" w:rsidRPr="00D0771B" w:rsidRDefault="00E92848" w:rsidP="00C11A43">
            <w:pPr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>CISS1020 or pass Computer Literacy Test</w:t>
            </w:r>
          </w:p>
        </w:tc>
        <w:tc>
          <w:tcPr>
            <w:tcW w:w="335" w:type="pct"/>
          </w:tcPr>
          <w:p w14:paraId="5FE80738" w14:textId="77777777" w:rsidR="00E92848" w:rsidRPr="00D0771B" w:rsidRDefault="00E92848" w:rsidP="00602665">
            <w:pPr>
              <w:jc w:val="center"/>
              <w:rPr>
                <w:rFonts w:cs="Arial"/>
                <w:sz w:val="18"/>
                <w:szCs w:val="18"/>
              </w:rPr>
            </w:pPr>
            <w:r w:rsidRPr="00D0771B">
              <w:rPr>
                <w:rFonts w:cs="Arial"/>
                <w:sz w:val="18"/>
                <w:szCs w:val="18"/>
              </w:rPr>
              <w:t>3</w:t>
            </w:r>
          </w:p>
        </w:tc>
      </w:tr>
      <w:tr w:rsidR="00E92848" w:rsidRPr="00CB0947" w14:paraId="5FE80740" w14:textId="77777777" w:rsidTr="00902AB5">
        <w:tc>
          <w:tcPr>
            <w:tcW w:w="415" w:type="pct"/>
          </w:tcPr>
          <w:p w14:paraId="5FE8073A" w14:textId="77777777" w:rsidR="00E92848" w:rsidRPr="00B32C69" w:rsidRDefault="00E92848" w:rsidP="00E928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</w:tcPr>
          <w:p w14:paraId="5FE8073B" w14:textId="77777777" w:rsidR="00E92848" w:rsidRPr="00B32C69" w:rsidRDefault="00E92848" w:rsidP="00E92848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8" w:type="pct"/>
          </w:tcPr>
          <w:p w14:paraId="5FE8073C" w14:textId="77777777" w:rsidR="00E92848" w:rsidRPr="002B6158" w:rsidRDefault="00E92848" w:rsidP="00E92848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sz w:val="18"/>
              </w:rPr>
              <w:t>ITEC 1860</w:t>
            </w:r>
          </w:p>
        </w:tc>
        <w:tc>
          <w:tcPr>
            <w:tcW w:w="1662" w:type="pct"/>
          </w:tcPr>
          <w:p w14:paraId="5FE8073D" w14:textId="77777777" w:rsidR="00E92848" w:rsidRPr="002B6158" w:rsidRDefault="00E92848" w:rsidP="00E92848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sz w:val="18"/>
              </w:rPr>
              <w:t>Introduction to Programming</w:t>
            </w:r>
          </w:p>
        </w:tc>
        <w:tc>
          <w:tcPr>
            <w:tcW w:w="1539" w:type="pct"/>
          </w:tcPr>
          <w:p w14:paraId="5FE8073E" w14:textId="77777777" w:rsidR="00E92848" w:rsidRPr="002B6158" w:rsidRDefault="00E92848" w:rsidP="00E9284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14:paraId="5FE8073F" w14:textId="77777777" w:rsidR="00E92848" w:rsidRPr="002B6158" w:rsidRDefault="00E92848" w:rsidP="00E9284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sz w:val="18"/>
              </w:rPr>
              <w:t>3</w:t>
            </w:r>
          </w:p>
        </w:tc>
      </w:tr>
      <w:tr w:rsidR="00E92848" w:rsidRPr="00CB0947" w14:paraId="5FE80747" w14:textId="77777777" w:rsidTr="00902AB5">
        <w:tc>
          <w:tcPr>
            <w:tcW w:w="415" w:type="pct"/>
          </w:tcPr>
          <w:p w14:paraId="5FE80741" w14:textId="77777777" w:rsidR="00E92848" w:rsidRPr="00B32C69" w:rsidRDefault="00E92848" w:rsidP="00E928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</w:tcPr>
          <w:p w14:paraId="5FE80742" w14:textId="77777777" w:rsidR="00E92848" w:rsidRPr="00B32C69" w:rsidRDefault="00E92848" w:rsidP="00E92848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8" w:type="pct"/>
          </w:tcPr>
          <w:p w14:paraId="5FE80743" w14:textId="77777777" w:rsidR="00E92848" w:rsidRPr="002B6158" w:rsidRDefault="00E92848" w:rsidP="00E92848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610</w:t>
            </w:r>
          </w:p>
        </w:tc>
        <w:tc>
          <w:tcPr>
            <w:tcW w:w="1662" w:type="pct"/>
          </w:tcPr>
          <w:p w14:paraId="5FE80744" w14:textId="77777777" w:rsidR="00E92848" w:rsidRPr="002B6158" w:rsidRDefault="00E92848" w:rsidP="00E92848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mplementing Windows Server</w:t>
            </w:r>
          </w:p>
        </w:tc>
        <w:tc>
          <w:tcPr>
            <w:tcW w:w="1539" w:type="pct"/>
          </w:tcPr>
          <w:p w14:paraId="5FE80745" w14:textId="77777777" w:rsidR="00E92848" w:rsidRPr="002B6158" w:rsidRDefault="00E92848" w:rsidP="00E92848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TEC 142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 or ITEC 161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35" w:type="pct"/>
          </w:tcPr>
          <w:p w14:paraId="5FE80746" w14:textId="77777777" w:rsidR="00E92848" w:rsidRPr="002B6158" w:rsidRDefault="00E92848" w:rsidP="00E9284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501554" w:rsidRPr="00CB0947" w14:paraId="5FE8074E" w14:textId="77777777" w:rsidTr="00902AB5">
        <w:tc>
          <w:tcPr>
            <w:tcW w:w="415" w:type="pct"/>
          </w:tcPr>
          <w:p w14:paraId="5FE80748" w14:textId="77777777" w:rsidR="00501554" w:rsidRPr="00501554" w:rsidRDefault="00501554" w:rsidP="00501554">
            <w:pPr>
              <w:jc w:val="center"/>
              <w:rPr>
                <w:sz w:val="18"/>
              </w:rPr>
            </w:pPr>
            <w:r w:rsidRPr="00501554">
              <w:rPr>
                <w:sz w:val="18"/>
              </w:rPr>
              <w:t>+</w:t>
            </w:r>
          </w:p>
        </w:tc>
        <w:tc>
          <w:tcPr>
            <w:tcW w:w="291" w:type="pct"/>
          </w:tcPr>
          <w:p w14:paraId="5FE80749" w14:textId="77777777" w:rsidR="00501554" w:rsidRPr="00501554" w:rsidRDefault="00501554" w:rsidP="00501554">
            <w:pPr>
              <w:jc w:val="center"/>
              <w:rPr>
                <w:sz w:val="18"/>
              </w:rPr>
            </w:pPr>
            <w:r w:rsidRPr="00501554">
              <w:rPr>
                <w:sz w:val="18"/>
              </w:rPr>
              <w:t>F</w:t>
            </w:r>
          </w:p>
        </w:tc>
        <w:tc>
          <w:tcPr>
            <w:tcW w:w="758" w:type="pct"/>
          </w:tcPr>
          <w:p w14:paraId="5FE8074A" w14:textId="77777777" w:rsidR="00501554" w:rsidRPr="00501554" w:rsidRDefault="00501554" w:rsidP="00501554">
            <w:pPr>
              <w:rPr>
                <w:sz w:val="18"/>
              </w:rPr>
            </w:pPr>
            <w:r>
              <w:rPr>
                <w:sz w:val="18"/>
              </w:rPr>
              <w:t>ITEC 2</w:t>
            </w:r>
            <w:r w:rsidRPr="00501554">
              <w:rPr>
                <w:sz w:val="18"/>
              </w:rPr>
              <w:t>665</w:t>
            </w:r>
          </w:p>
        </w:tc>
        <w:tc>
          <w:tcPr>
            <w:tcW w:w="1662" w:type="pct"/>
          </w:tcPr>
          <w:p w14:paraId="5FE8074B" w14:textId="77777777" w:rsidR="00501554" w:rsidRPr="00501554" w:rsidRDefault="00501554" w:rsidP="00501554">
            <w:pPr>
              <w:rPr>
                <w:sz w:val="18"/>
              </w:rPr>
            </w:pPr>
            <w:r w:rsidRPr="00501554">
              <w:rPr>
                <w:sz w:val="18"/>
              </w:rPr>
              <w:t>Wireless &amp; Business Technologies</w:t>
            </w:r>
          </w:p>
        </w:tc>
        <w:tc>
          <w:tcPr>
            <w:tcW w:w="1539" w:type="pct"/>
          </w:tcPr>
          <w:p w14:paraId="5FE8074C" w14:textId="77777777" w:rsidR="00501554" w:rsidRPr="00501554" w:rsidRDefault="00501554" w:rsidP="00501554">
            <w:pPr>
              <w:rPr>
                <w:sz w:val="18"/>
              </w:rPr>
            </w:pPr>
            <w:r w:rsidRPr="00501554">
              <w:rPr>
                <w:sz w:val="18"/>
              </w:rPr>
              <w:t>ITEC 1645 **</w:t>
            </w:r>
          </w:p>
        </w:tc>
        <w:tc>
          <w:tcPr>
            <w:tcW w:w="335" w:type="pct"/>
          </w:tcPr>
          <w:p w14:paraId="5FE8074D" w14:textId="77777777" w:rsidR="00501554" w:rsidRPr="00501554" w:rsidRDefault="00501554" w:rsidP="00501554">
            <w:pPr>
              <w:jc w:val="center"/>
              <w:rPr>
                <w:sz w:val="18"/>
              </w:rPr>
            </w:pPr>
            <w:r w:rsidRPr="00501554">
              <w:rPr>
                <w:sz w:val="18"/>
              </w:rPr>
              <w:t>3</w:t>
            </w:r>
          </w:p>
        </w:tc>
      </w:tr>
      <w:tr w:rsidR="00E92848" w:rsidRPr="00CB0947" w14:paraId="5FE80755" w14:textId="77777777" w:rsidTr="00902AB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5FE8074F" w14:textId="77777777" w:rsidR="00E92848" w:rsidRPr="00CB0947" w:rsidRDefault="00E92848" w:rsidP="00E9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FE80750" w14:textId="77777777" w:rsidR="00E92848" w:rsidRPr="00CB0947" w:rsidRDefault="00E92848" w:rsidP="00E9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FE80751" w14:textId="77777777" w:rsidR="00E92848" w:rsidRPr="00CB0947" w:rsidRDefault="00E92848" w:rsidP="00E928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662" w:type="pct"/>
            <w:shd w:val="clear" w:color="auto" w:fill="D6E3BC" w:themeFill="accent3" w:themeFillTint="66"/>
          </w:tcPr>
          <w:p w14:paraId="5FE80752" w14:textId="77777777" w:rsidR="00E92848" w:rsidRPr="00CB0947" w:rsidRDefault="00E92848" w:rsidP="00E9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D6E3BC" w:themeFill="accent3" w:themeFillTint="66"/>
          </w:tcPr>
          <w:p w14:paraId="5FE80753" w14:textId="77777777" w:rsidR="00E92848" w:rsidRPr="00CB0947" w:rsidRDefault="00E92848" w:rsidP="00E92848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754" w14:textId="77777777" w:rsidR="00E92848" w:rsidRPr="00CB0947" w:rsidRDefault="0049291D" w:rsidP="00E92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5FE80756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587"/>
        <w:gridCol w:w="3321"/>
        <w:gridCol w:w="723"/>
      </w:tblGrid>
      <w:tr w:rsidR="003271D3" w:rsidRPr="00FB6223" w14:paraId="5FE80759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E80757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FE80758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5FE80760" w14:textId="77777777" w:rsidTr="00902AB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E8075A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FE8075B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FE8075C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662" w:type="pct"/>
            <w:shd w:val="clear" w:color="auto" w:fill="D6E3BC" w:themeFill="accent3" w:themeFillTint="66"/>
          </w:tcPr>
          <w:p w14:paraId="5FE8075D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539" w:type="pct"/>
            <w:shd w:val="clear" w:color="auto" w:fill="D6E3BC" w:themeFill="accent3" w:themeFillTint="66"/>
          </w:tcPr>
          <w:p w14:paraId="5FE8075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75F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1120C" w14:paraId="5FE80769" w14:textId="77777777" w:rsidTr="00902AB5">
        <w:trPr>
          <w:trHeight w:val="20"/>
        </w:trPr>
        <w:tc>
          <w:tcPr>
            <w:tcW w:w="415" w:type="pct"/>
          </w:tcPr>
          <w:p w14:paraId="5FE80761" w14:textId="77777777" w:rsidR="0011120C" w:rsidRPr="00DD0119" w:rsidRDefault="0011120C" w:rsidP="0011120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FE80762" w14:textId="77777777" w:rsidR="0011120C" w:rsidRPr="00932127" w:rsidRDefault="001D5B84" w:rsidP="001D5B8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.SP.S</w:t>
            </w:r>
          </w:p>
        </w:tc>
        <w:tc>
          <w:tcPr>
            <w:tcW w:w="758" w:type="pct"/>
          </w:tcPr>
          <w:p w14:paraId="5FE80763" w14:textId="77777777" w:rsidR="0011120C" w:rsidRPr="00D77D2E" w:rsidRDefault="0011120C" w:rsidP="00902AB5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IST</w:t>
            </w:r>
            <w:r w:rsidR="00542D5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1010 </w:t>
            </w:r>
          </w:p>
          <w:p w14:paraId="5FE80764" w14:textId="77777777" w:rsidR="0011120C" w:rsidRPr="00D77D2E" w:rsidRDefault="0011120C" w:rsidP="00902AB5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62" w:type="pct"/>
          </w:tcPr>
          <w:p w14:paraId="5FE80765" w14:textId="77777777" w:rsidR="0011120C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merican History I </w:t>
            </w:r>
            <w:r w:rsidRPr="00D77D2E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FE80766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umanities Elective (see your advisor)</w:t>
            </w:r>
          </w:p>
        </w:tc>
        <w:tc>
          <w:tcPr>
            <w:tcW w:w="1539" w:type="pct"/>
          </w:tcPr>
          <w:p w14:paraId="5FE80767" w14:textId="77777777" w:rsidR="0011120C" w:rsidRPr="002B6158" w:rsidRDefault="0011120C" w:rsidP="0011120C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5FE80768" w14:textId="77777777" w:rsidR="0011120C" w:rsidRPr="002B6158" w:rsidRDefault="0011120C" w:rsidP="001112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48191E" w14:paraId="5FE80774" w14:textId="77777777" w:rsidTr="00902AB5">
        <w:trPr>
          <w:trHeight w:val="20"/>
        </w:trPr>
        <w:tc>
          <w:tcPr>
            <w:tcW w:w="415" w:type="pct"/>
          </w:tcPr>
          <w:p w14:paraId="5FE8076A" w14:textId="77777777" w:rsidR="0048191E" w:rsidRPr="00DD0119" w:rsidRDefault="0048191E" w:rsidP="0048191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FE8076B" w14:textId="77777777" w:rsidR="0048191E" w:rsidRPr="00D0771B" w:rsidRDefault="0048191E" w:rsidP="0048191E">
            <w:pPr>
              <w:jc w:val="center"/>
              <w:rPr>
                <w:rFonts w:cs="Arial"/>
                <w:sz w:val="17"/>
                <w:szCs w:val="17"/>
              </w:rPr>
            </w:pPr>
            <w:r w:rsidRPr="00D0771B">
              <w:rPr>
                <w:rFonts w:cs="Arial"/>
                <w:sz w:val="17"/>
                <w:szCs w:val="17"/>
              </w:rPr>
              <w:t>F.SP.S</w:t>
            </w:r>
          </w:p>
        </w:tc>
        <w:tc>
          <w:tcPr>
            <w:tcW w:w="758" w:type="pct"/>
          </w:tcPr>
          <w:p w14:paraId="5FE8076C" w14:textId="77777777" w:rsidR="00D75FF5" w:rsidRPr="00D0771B" w:rsidRDefault="0048191E" w:rsidP="00D75FF5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 xml:space="preserve">ECON </w:t>
            </w:r>
            <w:r w:rsidR="002B720B" w:rsidRPr="00D0771B">
              <w:rPr>
                <w:rFonts w:cs="Arial"/>
                <w:color w:val="000000"/>
                <w:sz w:val="18"/>
                <w:szCs w:val="18"/>
              </w:rPr>
              <w:t>2510</w:t>
            </w:r>
          </w:p>
          <w:p w14:paraId="5FE8076D" w14:textId="77777777" w:rsidR="00D75FF5" w:rsidRPr="00501554" w:rsidRDefault="00D75FF5" w:rsidP="00D75F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01554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FE8076E" w14:textId="77777777" w:rsidR="0048191E" w:rsidRPr="00D0771B" w:rsidRDefault="00D75FF5" w:rsidP="00D75FF5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SOCY2010</w:t>
            </w:r>
          </w:p>
        </w:tc>
        <w:tc>
          <w:tcPr>
            <w:tcW w:w="1662" w:type="pct"/>
          </w:tcPr>
          <w:p w14:paraId="5FE8076F" w14:textId="77777777" w:rsidR="00D75FF5" w:rsidRPr="00D0771B" w:rsidRDefault="002B720B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Macroe</w:t>
            </w:r>
            <w:r w:rsidR="00D75FF5" w:rsidRPr="00D0771B">
              <w:rPr>
                <w:rFonts w:cs="Arial"/>
                <w:color w:val="000000"/>
                <w:sz w:val="18"/>
                <w:szCs w:val="18"/>
              </w:rPr>
              <w:t>conomics</w:t>
            </w:r>
          </w:p>
          <w:p w14:paraId="5FE80770" w14:textId="77777777" w:rsidR="0048191E" w:rsidRPr="00501554" w:rsidRDefault="0048191E" w:rsidP="004819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01554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FE80771" w14:textId="77777777" w:rsidR="0048191E" w:rsidRPr="00D0771B" w:rsidRDefault="00D75FF5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Cultural Diversity &amp; Racism</w:t>
            </w:r>
          </w:p>
        </w:tc>
        <w:tc>
          <w:tcPr>
            <w:tcW w:w="1539" w:type="pct"/>
          </w:tcPr>
          <w:p w14:paraId="5FE80772" w14:textId="77777777" w:rsidR="0048191E" w:rsidRPr="00D0771B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5FE80773" w14:textId="77777777" w:rsidR="0048191E" w:rsidRPr="00D0771B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48191E" w14:paraId="5FE8077B" w14:textId="77777777" w:rsidTr="00902AB5">
        <w:trPr>
          <w:trHeight w:val="20"/>
        </w:trPr>
        <w:tc>
          <w:tcPr>
            <w:tcW w:w="415" w:type="pct"/>
          </w:tcPr>
          <w:p w14:paraId="5FE80775" w14:textId="77777777" w:rsidR="0048191E" w:rsidRPr="00DD0119" w:rsidRDefault="00E9445B" w:rsidP="0048191E">
            <w:pPr>
              <w:jc w:val="center"/>
              <w:rPr>
                <w:sz w:val="17"/>
                <w:szCs w:val="17"/>
              </w:rPr>
            </w:pPr>
            <w:r w:rsidRPr="00D0771B"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</w:tcPr>
          <w:p w14:paraId="5FE80776" w14:textId="77777777" w:rsidR="0048191E" w:rsidRPr="00932127" w:rsidRDefault="0048191E" w:rsidP="0048191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</w:tcPr>
          <w:p w14:paraId="5FE80777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460</w:t>
            </w:r>
          </w:p>
        </w:tc>
        <w:tc>
          <w:tcPr>
            <w:tcW w:w="1662" w:type="pct"/>
          </w:tcPr>
          <w:p w14:paraId="5FE80778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Times New Roman"/>
                <w:sz w:val="18"/>
                <w:szCs w:val="20"/>
              </w:rPr>
              <w:t>Cloud Computing</w:t>
            </w:r>
          </w:p>
        </w:tc>
        <w:tc>
          <w:tcPr>
            <w:tcW w:w="1539" w:type="pct"/>
          </w:tcPr>
          <w:p w14:paraId="5FE80779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ITEC142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 or ITEC161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35" w:type="pct"/>
          </w:tcPr>
          <w:p w14:paraId="5FE8077A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48191E" w14:paraId="5FE80782" w14:textId="77777777" w:rsidTr="00902AB5">
        <w:trPr>
          <w:trHeight w:val="20"/>
        </w:trPr>
        <w:tc>
          <w:tcPr>
            <w:tcW w:w="415" w:type="pct"/>
          </w:tcPr>
          <w:p w14:paraId="5FE8077C" w14:textId="77777777" w:rsidR="0048191E" w:rsidRPr="00B32C69" w:rsidRDefault="0048191E" w:rsidP="004819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</w:tcPr>
          <w:p w14:paraId="5FE8077D" w14:textId="77777777" w:rsidR="0048191E" w:rsidRPr="00932127" w:rsidRDefault="0048191E" w:rsidP="0048191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</w:tcPr>
          <w:p w14:paraId="5FE8077E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670</w:t>
            </w:r>
          </w:p>
        </w:tc>
        <w:tc>
          <w:tcPr>
            <w:tcW w:w="1662" w:type="pct"/>
          </w:tcPr>
          <w:p w14:paraId="5FE8077F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Administering Windows Server</w:t>
            </w:r>
          </w:p>
        </w:tc>
        <w:tc>
          <w:tcPr>
            <w:tcW w:w="1539" w:type="pct"/>
          </w:tcPr>
          <w:p w14:paraId="5FE80780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TEC 261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35" w:type="pct"/>
          </w:tcPr>
          <w:p w14:paraId="5FE80781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48191E" w14:paraId="5FE8079D" w14:textId="77777777" w:rsidTr="00902AB5">
        <w:trPr>
          <w:trHeight w:val="20"/>
        </w:trPr>
        <w:tc>
          <w:tcPr>
            <w:tcW w:w="415" w:type="pct"/>
          </w:tcPr>
          <w:p w14:paraId="5FE80783" w14:textId="77777777" w:rsidR="0048191E" w:rsidRPr="00DD0119" w:rsidRDefault="0048191E" w:rsidP="0048191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FE80784" w14:textId="77777777" w:rsidR="0048191E" w:rsidRPr="00932127" w:rsidRDefault="0048191E" w:rsidP="0048191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</w:tcPr>
          <w:p w14:paraId="5FE80785" w14:textId="77777777" w:rsidR="0048191E" w:rsidRPr="002B6158" w:rsidRDefault="0048191E" w:rsidP="0048191E">
            <w:pPr>
              <w:rPr>
                <w:rFonts w:cs="Arial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0</w:t>
            </w:r>
          </w:p>
          <w:p w14:paraId="5FE80786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80787" w14:textId="77777777" w:rsidR="0048191E" w:rsidRPr="00501554" w:rsidRDefault="0048191E" w:rsidP="004819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01554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FE80788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80789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TEC 2980 </w:t>
            </w:r>
          </w:p>
          <w:p w14:paraId="5FE8078A" w14:textId="77777777" w:rsidR="0048191E" w:rsidRPr="00501554" w:rsidRDefault="0048191E" w:rsidP="004819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01554">
              <w:rPr>
                <w:rFonts w:cs="Arial"/>
                <w:b/>
                <w:color w:val="000000"/>
                <w:sz w:val="18"/>
                <w:szCs w:val="18"/>
              </w:rPr>
              <w:t xml:space="preserve">and </w:t>
            </w:r>
          </w:p>
          <w:p w14:paraId="5FE8078B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990</w:t>
            </w:r>
          </w:p>
        </w:tc>
        <w:tc>
          <w:tcPr>
            <w:tcW w:w="1662" w:type="pct"/>
          </w:tcPr>
          <w:p w14:paraId="5FE8078C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apstone for Networking Professionals</w:t>
            </w:r>
          </w:p>
          <w:p w14:paraId="5FE8078D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8078E" w14:textId="77777777" w:rsidR="0048191E" w:rsidRPr="00501554" w:rsidRDefault="0048191E" w:rsidP="004819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01554">
              <w:rPr>
                <w:rFonts w:cs="Arial"/>
                <w:b/>
                <w:color w:val="000000"/>
                <w:sz w:val="18"/>
                <w:szCs w:val="18"/>
              </w:rPr>
              <w:t xml:space="preserve">OR </w:t>
            </w:r>
          </w:p>
          <w:p w14:paraId="5FE8078F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80790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Cooperative Work Experience </w:t>
            </w:r>
          </w:p>
          <w:p w14:paraId="5FE80791" w14:textId="77777777" w:rsidR="0048191E" w:rsidRPr="00501554" w:rsidRDefault="0048191E" w:rsidP="004819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01554">
              <w:rPr>
                <w:rFonts w:cs="Arial"/>
                <w:b/>
                <w:color w:val="000000"/>
                <w:sz w:val="18"/>
                <w:szCs w:val="18"/>
              </w:rPr>
              <w:t xml:space="preserve">and </w:t>
            </w:r>
          </w:p>
          <w:p w14:paraId="5FE80792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1539" w:type="pct"/>
          </w:tcPr>
          <w:p w14:paraId="5FE80793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16</w:t>
            </w:r>
            <w:r w:rsidR="00501554">
              <w:rPr>
                <w:rFonts w:cs="Arial"/>
                <w:color w:val="000000"/>
                <w:sz w:val="18"/>
                <w:szCs w:val="18"/>
              </w:rPr>
              <w:t>6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5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, ITEC 1690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>, ITEC 266</w:t>
            </w:r>
            <w:r w:rsidR="00501554">
              <w:rPr>
                <w:rFonts w:cs="Arial"/>
                <w:color w:val="000000"/>
                <w:sz w:val="18"/>
                <w:szCs w:val="18"/>
              </w:rPr>
              <w:t>5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**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, ITEC 2670c, </w:t>
            </w:r>
            <w:r w:rsidRPr="0011120C">
              <w:rPr>
                <w:rFonts w:cs="Arial"/>
                <w:color w:val="000000"/>
                <w:sz w:val="18"/>
                <w:szCs w:val="18"/>
              </w:rPr>
              <w:t xml:space="preserve">BUSM 1260, 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COMM 1010, ENGL 1030, STAT 1010 </w:t>
            </w:r>
          </w:p>
          <w:p w14:paraId="5FE80794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80795" w14:textId="77777777" w:rsidR="0048191E" w:rsidRPr="002B6158" w:rsidRDefault="0048191E" w:rsidP="0048191E">
            <w:pPr>
              <w:rPr>
                <w:rFonts w:cs="Arial"/>
                <w:color w:val="000000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2990m &amp; ITEC2980m (Both require Instructor permission &amp; 18 credit hours of ITEC courses)</w:t>
            </w:r>
          </w:p>
        </w:tc>
        <w:tc>
          <w:tcPr>
            <w:tcW w:w="335" w:type="pct"/>
          </w:tcPr>
          <w:p w14:paraId="5FE80796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14:paraId="5FE80797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FE80798" w14:textId="77777777" w:rsidR="0048191E" w:rsidRPr="004A5180" w:rsidRDefault="0048191E" w:rsidP="0048191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5180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FE80799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FE8079A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-2</w:t>
            </w:r>
          </w:p>
          <w:p w14:paraId="5FE8079B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FE8079C" w14:textId="77777777" w:rsidR="0048191E" w:rsidRPr="002B6158" w:rsidRDefault="0048191E" w:rsidP="00481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8191E" w:rsidRPr="0011120C" w14:paraId="5FE807A4" w14:textId="77777777" w:rsidTr="00902AB5">
        <w:trPr>
          <w:trHeight w:val="20"/>
        </w:trPr>
        <w:tc>
          <w:tcPr>
            <w:tcW w:w="415" w:type="pct"/>
            <w:shd w:val="clear" w:color="auto" w:fill="auto"/>
          </w:tcPr>
          <w:p w14:paraId="5FE8079E" w14:textId="77777777" w:rsidR="0048191E" w:rsidRPr="0011120C" w:rsidRDefault="0048191E" w:rsidP="0048191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shd w:val="clear" w:color="auto" w:fill="auto"/>
          </w:tcPr>
          <w:p w14:paraId="5FE8079F" w14:textId="77777777" w:rsidR="0048191E" w:rsidRPr="0011120C" w:rsidRDefault="0048191E" w:rsidP="0048191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</w:t>
            </w:r>
          </w:p>
        </w:tc>
        <w:tc>
          <w:tcPr>
            <w:tcW w:w="758" w:type="pct"/>
            <w:shd w:val="clear" w:color="auto" w:fill="auto"/>
          </w:tcPr>
          <w:p w14:paraId="5FE807A0" w14:textId="77777777" w:rsidR="0048191E" w:rsidRPr="0011120C" w:rsidRDefault="0048191E" w:rsidP="0048191E">
            <w:pPr>
              <w:rPr>
                <w:sz w:val="17"/>
                <w:szCs w:val="17"/>
              </w:rPr>
            </w:pPr>
            <w:r w:rsidRPr="0011120C">
              <w:rPr>
                <w:sz w:val="17"/>
                <w:szCs w:val="17"/>
              </w:rPr>
              <w:t>ITEC ____</w:t>
            </w:r>
          </w:p>
        </w:tc>
        <w:tc>
          <w:tcPr>
            <w:tcW w:w="1662" w:type="pct"/>
            <w:shd w:val="clear" w:color="auto" w:fill="auto"/>
          </w:tcPr>
          <w:p w14:paraId="5FE807A1" w14:textId="77777777" w:rsidR="0048191E" w:rsidRPr="0011120C" w:rsidRDefault="0048191E" w:rsidP="00C11A43">
            <w:pPr>
              <w:rPr>
                <w:sz w:val="17"/>
                <w:szCs w:val="17"/>
              </w:rPr>
            </w:pPr>
            <w:r w:rsidRPr="0011120C">
              <w:rPr>
                <w:sz w:val="17"/>
                <w:szCs w:val="17"/>
              </w:rPr>
              <w:t>Certification Technical Elective (see next page)</w:t>
            </w:r>
          </w:p>
        </w:tc>
        <w:tc>
          <w:tcPr>
            <w:tcW w:w="1539" w:type="pct"/>
            <w:shd w:val="clear" w:color="auto" w:fill="auto"/>
          </w:tcPr>
          <w:p w14:paraId="5FE807A2" w14:textId="77777777" w:rsidR="0048191E" w:rsidRPr="0011120C" w:rsidRDefault="0048191E" w:rsidP="0048191E">
            <w:pPr>
              <w:rPr>
                <w:sz w:val="17"/>
                <w:szCs w:val="17"/>
              </w:rPr>
            </w:pPr>
            <w:r w:rsidRPr="0011120C">
              <w:rPr>
                <w:sz w:val="17"/>
                <w:szCs w:val="17"/>
              </w:rPr>
              <w:t>Instructor Permission Required</w:t>
            </w:r>
          </w:p>
        </w:tc>
        <w:tc>
          <w:tcPr>
            <w:tcW w:w="335" w:type="pct"/>
            <w:shd w:val="clear" w:color="auto" w:fill="auto"/>
          </w:tcPr>
          <w:p w14:paraId="5FE807A3" w14:textId="77777777" w:rsidR="0048191E" w:rsidRPr="0011120C" w:rsidRDefault="0048191E" w:rsidP="0048191E">
            <w:pPr>
              <w:jc w:val="center"/>
              <w:rPr>
                <w:sz w:val="17"/>
                <w:szCs w:val="17"/>
              </w:rPr>
            </w:pPr>
            <w:r w:rsidRPr="0011120C">
              <w:rPr>
                <w:sz w:val="17"/>
                <w:szCs w:val="17"/>
              </w:rPr>
              <w:t>1</w:t>
            </w:r>
          </w:p>
        </w:tc>
      </w:tr>
      <w:tr w:rsidR="0048191E" w14:paraId="5FE807AB" w14:textId="77777777" w:rsidTr="00902AB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E807A5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FE807A6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FE807A7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662" w:type="pct"/>
            <w:shd w:val="clear" w:color="auto" w:fill="D6E3BC" w:themeFill="accent3" w:themeFillTint="66"/>
          </w:tcPr>
          <w:p w14:paraId="5FE807A8" w14:textId="77777777" w:rsidR="0048191E" w:rsidRPr="00CB0947" w:rsidRDefault="0048191E" w:rsidP="0048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D6E3BC" w:themeFill="accent3" w:themeFillTint="66"/>
          </w:tcPr>
          <w:p w14:paraId="5FE807A9" w14:textId="77777777" w:rsidR="0048191E" w:rsidRPr="00CB0947" w:rsidRDefault="0048191E" w:rsidP="0048191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7AA" w14:textId="77777777" w:rsidR="0048191E" w:rsidRPr="00CB0947" w:rsidRDefault="0048191E" w:rsidP="00481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6</w:t>
            </w:r>
          </w:p>
        </w:tc>
      </w:tr>
      <w:tr w:rsidR="0048191E" w14:paraId="5FE807B2" w14:textId="77777777" w:rsidTr="00902AB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5FE807AC" w14:textId="77777777" w:rsidR="0048191E" w:rsidRPr="00B46DBD" w:rsidRDefault="0048191E" w:rsidP="0048191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5FE807AD" w14:textId="77777777" w:rsidR="0048191E" w:rsidRPr="00B46DBD" w:rsidRDefault="0048191E" w:rsidP="0048191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5FE807AE" w14:textId="77777777" w:rsidR="0048191E" w:rsidRPr="00B46DBD" w:rsidRDefault="0048191E" w:rsidP="0048191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4F6228" w:themeFill="accent3" w:themeFillShade="80"/>
          </w:tcPr>
          <w:p w14:paraId="5FE807AF" w14:textId="77777777" w:rsidR="0048191E" w:rsidRPr="00B46DBD" w:rsidRDefault="0048191E" w:rsidP="0048191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4F6228" w:themeFill="accent3" w:themeFillShade="80"/>
          </w:tcPr>
          <w:p w14:paraId="5FE807B0" w14:textId="77777777" w:rsidR="0048191E" w:rsidRPr="00DD234C" w:rsidRDefault="0048191E" w:rsidP="0048191E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5FE807B1" w14:textId="77777777" w:rsidR="0048191E" w:rsidRPr="00DD234C" w:rsidRDefault="0048191E" w:rsidP="001C005E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902AB5">
              <w:rPr>
                <w:b/>
                <w:color w:val="FFFFFF" w:themeColor="background1"/>
                <w:sz w:val="20"/>
                <w:szCs w:val="18"/>
              </w:rPr>
              <w:t>6</w:t>
            </w:r>
            <w:r w:rsidR="001C005E">
              <w:rPr>
                <w:b/>
                <w:color w:val="FFFFFF" w:themeColor="background1"/>
                <w:sz w:val="20"/>
                <w:szCs w:val="18"/>
              </w:rPr>
              <w:t>2-63</w:t>
            </w:r>
          </w:p>
        </w:tc>
      </w:tr>
    </w:tbl>
    <w:p w14:paraId="5FE807B3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5FE807B4" w14:textId="77777777" w:rsidR="00C616A8" w:rsidRPr="00C616A8" w:rsidRDefault="00C616A8" w:rsidP="00902AB5">
      <w:pPr>
        <w:ind w:left="-5"/>
        <w:rPr>
          <w:rFonts w:ascii="Calibri" w:hAnsi="Calibri" w:cs="Calibri"/>
          <w:b/>
          <w:color w:val="000000"/>
          <w:sz w:val="7"/>
          <w:szCs w:val="15"/>
        </w:rPr>
      </w:pPr>
    </w:p>
    <w:p w14:paraId="5FE807B5" w14:textId="77777777" w:rsidR="00902AB5" w:rsidRPr="00660CEE" w:rsidRDefault="00902AB5" w:rsidP="00902AB5">
      <w:pPr>
        <w:ind w:left="-5"/>
        <w:rPr>
          <w:rFonts w:ascii="Calibri" w:hAnsi="Calibri" w:cs="Calibri"/>
          <w:b/>
          <w:color w:val="000000"/>
          <w:sz w:val="15"/>
          <w:szCs w:val="15"/>
        </w:rPr>
      </w:pPr>
      <w:r w:rsidRPr="00660CEE">
        <w:rPr>
          <w:rFonts w:ascii="Calibri" w:hAnsi="Calibri" w:cs="Calibri"/>
          <w:b/>
          <w:color w:val="000000"/>
          <w:sz w:val="15"/>
          <w:szCs w:val="15"/>
        </w:rPr>
        <w:t>+ This course applies towards an Information Technology</w:t>
      </w:r>
      <w:r>
        <w:rPr>
          <w:rFonts w:ascii="Calibri" w:hAnsi="Calibri" w:cs="Calibri"/>
          <w:b/>
          <w:color w:val="000000"/>
          <w:sz w:val="15"/>
          <w:szCs w:val="15"/>
        </w:rPr>
        <w:t xml:space="preserve"> Certificate. See back page for details</w:t>
      </w:r>
    </w:p>
    <w:p w14:paraId="5FE807B6" w14:textId="77777777" w:rsidR="00902AB5" w:rsidRDefault="00902AB5" w:rsidP="00902AB5">
      <w:pPr>
        <w:ind w:left="-5"/>
        <w:rPr>
          <w:rFonts w:ascii="Calibri" w:hAnsi="Calibri" w:cs="Calibri"/>
          <w:b/>
          <w:color w:val="000000"/>
          <w:sz w:val="15"/>
          <w:szCs w:val="15"/>
        </w:rPr>
      </w:pPr>
      <w:r w:rsidRPr="004B71F4">
        <w:rPr>
          <w:rFonts w:ascii="Calibri" w:hAnsi="Calibri" w:cs="Calibri"/>
          <w:b/>
          <w:color w:val="000000"/>
          <w:sz w:val="15"/>
          <w:szCs w:val="15"/>
        </w:rPr>
        <w:t>** Minimum grade of C- required</w:t>
      </w:r>
    </w:p>
    <w:p w14:paraId="5FE807B7" w14:textId="77777777" w:rsidR="00902AB5" w:rsidRDefault="00902AB5" w:rsidP="004D23E4">
      <w:pPr>
        <w:pStyle w:val="Default"/>
        <w:rPr>
          <w:sz w:val="15"/>
          <w:szCs w:val="15"/>
        </w:rPr>
      </w:pPr>
    </w:p>
    <w:p w14:paraId="5FE807B8" w14:textId="77777777" w:rsidR="00902AB5" w:rsidRDefault="00902AB5" w:rsidP="004D23E4">
      <w:pPr>
        <w:pStyle w:val="Default"/>
        <w:rPr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232"/>
        <w:gridCol w:w="5332"/>
        <w:gridCol w:w="2603"/>
        <w:gridCol w:w="723"/>
      </w:tblGrid>
      <w:tr w:rsidR="00902AB5" w:rsidRPr="002B6158" w14:paraId="5FE807BA" w14:textId="77777777" w:rsidTr="00C74AFE">
        <w:tc>
          <w:tcPr>
            <w:tcW w:w="5000" w:type="pct"/>
            <w:gridSpan w:val="5"/>
            <w:shd w:val="clear" w:color="auto" w:fill="D6E3BC" w:themeFill="accent3" w:themeFillTint="66"/>
          </w:tcPr>
          <w:p w14:paraId="5FE807B9" w14:textId="77777777" w:rsidR="00902AB5" w:rsidRPr="002B6158" w:rsidRDefault="00902AB5" w:rsidP="00C74AFE">
            <w:pPr>
              <w:tabs>
                <w:tab w:val="right" w:pos="10800"/>
              </w:tabs>
              <w:rPr>
                <w:sz w:val="16"/>
                <w:szCs w:val="18"/>
              </w:rPr>
            </w:pPr>
            <w:r w:rsidRPr="002B6158">
              <w:rPr>
                <w:b/>
                <w:sz w:val="28"/>
                <w:szCs w:val="36"/>
              </w:rPr>
              <w:t>CERTIFICATION TECHNICAL ELECTIVES</w:t>
            </w:r>
          </w:p>
        </w:tc>
      </w:tr>
      <w:tr w:rsidR="00902AB5" w:rsidRPr="002B6158" w14:paraId="5FE807C0" w14:textId="77777777" w:rsidTr="002E6513">
        <w:tc>
          <w:tcPr>
            <w:tcW w:w="417" w:type="pct"/>
            <w:shd w:val="clear" w:color="auto" w:fill="D6E3BC" w:themeFill="accent3" w:themeFillTint="66"/>
          </w:tcPr>
          <w:p w14:paraId="5FE807BB" w14:textId="77777777" w:rsidR="00902AB5" w:rsidRPr="002B6158" w:rsidRDefault="00902AB5" w:rsidP="00C74AFE">
            <w:pPr>
              <w:jc w:val="center"/>
              <w:rPr>
                <w:sz w:val="16"/>
                <w:szCs w:val="18"/>
              </w:rPr>
            </w:pPr>
            <w:r w:rsidRPr="002B6158">
              <w:rPr>
                <w:sz w:val="16"/>
                <w:szCs w:val="18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14:paraId="5FE807BC" w14:textId="77777777" w:rsidR="00902AB5" w:rsidRPr="002B6158" w:rsidRDefault="00902AB5" w:rsidP="00C74AFE">
            <w:pPr>
              <w:rPr>
                <w:sz w:val="16"/>
                <w:szCs w:val="18"/>
              </w:rPr>
            </w:pPr>
            <w:r w:rsidRPr="002B6158">
              <w:rPr>
                <w:sz w:val="16"/>
                <w:szCs w:val="18"/>
              </w:rPr>
              <w:t>Course Number</w:t>
            </w:r>
          </w:p>
        </w:tc>
        <w:tc>
          <w:tcPr>
            <w:tcW w:w="2471" w:type="pct"/>
            <w:shd w:val="clear" w:color="auto" w:fill="D6E3BC" w:themeFill="accent3" w:themeFillTint="66"/>
          </w:tcPr>
          <w:p w14:paraId="5FE807BD" w14:textId="77777777" w:rsidR="00902AB5" w:rsidRPr="002B6158" w:rsidRDefault="00902AB5" w:rsidP="00C74AFE">
            <w:pPr>
              <w:rPr>
                <w:sz w:val="16"/>
                <w:szCs w:val="18"/>
              </w:rPr>
            </w:pPr>
            <w:r w:rsidRPr="002B6158">
              <w:rPr>
                <w:sz w:val="16"/>
                <w:szCs w:val="18"/>
              </w:rPr>
              <w:t>Course Title</w:t>
            </w:r>
          </w:p>
        </w:tc>
        <w:tc>
          <w:tcPr>
            <w:tcW w:w="1206" w:type="pct"/>
            <w:shd w:val="clear" w:color="auto" w:fill="D6E3BC" w:themeFill="accent3" w:themeFillTint="66"/>
          </w:tcPr>
          <w:p w14:paraId="5FE807BE" w14:textId="77777777" w:rsidR="00902AB5" w:rsidRPr="002B6158" w:rsidRDefault="00902AB5" w:rsidP="00C74AFE">
            <w:pPr>
              <w:rPr>
                <w:sz w:val="16"/>
                <w:szCs w:val="18"/>
              </w:rPr>
            </w:pPr>
            <w:r w:rsidRPr="002B6158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FE807BF" w14:textId="77777777" w:rsidR="00902AB5" w:rsidRPr="002B6158" w:rsidRDefault="00902AB5" w:rsidP="00C74AFE">
            <w:pPr>
              <w:jc w:val="center"/>
              <w:rPr>
                <w:sz w:val="16"/>
                <w:szCs w:val="18"/>
              </w:rPr>
            </w:pPr>
            <w:r w:rsidRPr="002B6158">
              <w:rPr>
                <w:sz w:val="16"/>
                <w:szCs w:val="18"/>
              </w:rPr>
              <w:t>Credits</w:t>
            </w:r>
          </w:p>
        </w:tc>
      </w:tr>
      <w:tr w:rsidR="00902AB5" w:rsidRPr="002B6158" w14:paraId="5FE807C6" w14:textId="77777777" w:rsidTr="002E6513">
        <w:tc>
          <w:tcPr>
            <w:tcW w:w="417" w:type="pct"/>
          </w:tcPr>
          <w:p w14:paraId="5FE807C1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C2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1</w:t>
            </w:r>
          </w:p>
        </w:tc>
        <w:tc>
          <w:tcPr>
            <w:tcW w:w="2471" w:type="pct"/>
          </w:tcPr>
          <w:p w14:paraId="5FE807C3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ertification Preparation for A+</w:t>
            </w:r>
          </w:p>
        </w:tc>
        <w:tc>
          <w:tcPr>
            <w:tcW w:w="1206" w:type="pct"/>
          </w:tcPr>
          <w:p w14:paraId="5FE807C4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C5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CC" w14:textId="77777777" w:rsidTr="002E6513">
        <w:tc>
          <w:tcPr>
            <w:tcW w:w="417" w:type="pct"/>
          </w:tcPr>
          <w:p w14:paraId="5FE807C7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C8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2</w:t>
            </w:r>
          </w:p>
        </w:tc>
        <w:tc>
          <w:tcPr>
            <w:tcW w:w="2471" w:type="pct"/>
          </w:tcPr>
          <w:p w14:paraId="5FE807C9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ertification Preparation for Security+</w:t>
            </w:r>
          </w:p>
        </w:tc>
        <w:tc>
          <w:tcPr>
            <w:tcW w:w="1206" w:type="pct"/>
          </w:tcPr>
          <w:p w14:paraId="5FE807CA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CB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D2" w14:textId="77777777" w:rsidTr="002E6513">
        <w:tc>
          <w:tcPr>
            <w:tcW w:w="417" w:type="pct"/>
          </w:tcPr>
          <w:p w14:paraId="5FE807CD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CE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3</w:t>
            </w:r>
          </w:p>
        </w:tc>
        <w:tc>
          <w:tcPr>
            <w:tcW w:w="2471" w:type="pct"/>
          </w:tcPr>
          <w:p w14:paraId="5FE807CF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ertification Preparation for Linux+</w:t>
            </w:r>
          </w:p>
        </w:tc>
        <w:tc>
          <w:tcPr>
            <w:tcW w:w="1206" w:type="pct"/>
          </w:tcPr>
          <w:p w14:paraId="5FE807D0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D1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D8" w14:textId="77777777" w:rsidTr="002E6513">
        <w:tc>
          <w:tcPr>
            <w:tcW w:w="417" w:type="pct"/>
          </w:tcPr>
          <w:p w14:paraId="5FE807D3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D4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4</w:t>
            </w:r>
          </w:p>
        </w:tc>
        <w:tc>
          <w:tcPr>
            <w:tcW w:w="2471" w:type="pct"/>
          </w:tcPr>
          <w:p w14:paraId="5FE807D5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ertification Preparation for CCENT</w:t>
            </w:r>
          </w:p>
        </w:tc>
        <w:tc>
          <w:tcPr>
            <w:tcW w:w="1206" w:type="pct"/>
          </w:tcPr>
          <w:p w14:paraId="5FE807D6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D7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DE" w14:textId="77777777" w:rsidTr="002E6513">
        <w:tc>
          <w:tcPr>
            <w:tcW w:w="417" w:type="pct"/>
          </w:tcPr>
          <w:p w14:paraId="5FE807D9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DA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5</w:t>
            </w:r>
          </w:p>
        </w:tc>
        <w:tc>
          <w:tcPr>
            <w:tcW w:w="2471" w:type="pct"/>
          </w:tcPr>
          <w:p w14:paraId="5FE807DB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Certification Preparation for CCNA Routing &amp; Switching</w:t>
            </w:r>
          </w:p>
        </w:tc>
        <w:tc>
          <w:tcPr>
            <w:tcW w:w="1206" w:type="pct"/>
          </w:tcPr>
          <w:p w14:paraId="5FE807DC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DD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E4" w14:textId="77777777" w:rsidTr="002E6513">
        <w:tc>
          <w:tcPr>
            <w:tcW w:w="417" w:type="pct"/>
          </w:tcPr>
          <w:p w14:paraId="5FE807DF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E0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7</w:t>
            </w:r>
          </w:p>
        </w:tc>
        <w:tc>
          <w:tcPr>
            <w:tcW w:w="2471" w:type="pct"/>
          </w:tcPr>
          <w:p w14:paraId="5FE807E1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Certification Preparation for Windows Server Exam </w:t>
            </w:r>
            <w:r>
              <w:rPr>
                <w:rFonts w:cs="Arial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1206" w:type="pct"/>
          </w:tcPr>
          <w:p w14:paraId="5FE807E2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E3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EA" w14:textId="77777777" w:rsidTr="002E6513">
        <w:tc>
          <w:tcPr>
            <w:tcW w:w="417" w:type="pct"/>
          </w:tcPr>
          <w:p w14:paraId="5FE807E5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E6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8</w:t>
            </w:r>
          </w:p>
        </w:tc>
        <w:tc>
          <w:tcPr>
            <w:tcW w:w="2471" w:type="pct"/>
          </w:tcPr>
          <w:p w14:paraId="5FE807E7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Certification Preparation for Windows Server Exam </w:t>
            </w:r>
            <w:r>
              <w:rPr>
                <w:rFonts w:cs="Arial"/>
                <w:color w:val="000000"/>
                <w:sz w:val="18"/>
                <w:szCs w:val="18"/>
              </w:rPr>
              <w:t>(II)</w:t>
            </w:r>
          </w:p>
        </w:tc>
        <w:tc>
          <w:tcPr>
            <w:tcW w:w="1206" w:type="pct"/>
          </w:tcPr>
          <w:p w14:paraId="5FE807E8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E9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F0" w14:textId="77777777" w:rsidTr="002E6513">
        <w:tc>
          <w:tcPr>
            <w:tcW w:w="417" w:type="pct"/>
          </w:tcPr>
          <w:p w14:paraId="5FE807EB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FE807EC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TEC 2709</w:t>
            </w:r>
          </w:p>
        </w:tc>
        <w:tc>
          <w:tcPr>
            <w:tcW w:w="2471" w:type="pct"/>
          </w:tcPr>
          <w:p w14:paraId="5FE807ED" w14:textId="77777777" w:rsidR="00902AB5" w:rsidRPr="002B6158" w:rsidRDefault="00902AB5" w:rsidP="00F23B92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Certification Preparation for </w:t>
            </w:r>
            <w:r w:rsidR="00F23B92">
              <w:rPr>
                <w:rFonts w:cs="Arial"/>
                <w:color w:val="000000"/>
                <w:sz w:val="18"/>
                <w:szCs w:val="18"/>
              </w:rPr>
              <w:t>CWNA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 Wireless</w:t>
            </w:r>
          </w:p>
        </w:tc>
        <w:tc>
          <w:tcPr>
            <w:tcW w:w="1206" w:type="pct"/>
          </w:tcPr>
          <w:p w14:paraId="5FE807EE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Instructor Permission Required</w:t>
            </w:r>
          </w:p>
        </w:tc>
        <w:tc>
          <w:tcPr>
            <w:tcW w:w="335" w:type="pct"/>
            <w:vAlign w:val="bottom"/>
          </w:tcPr>
          <w:p w14:paraId="5FE807EF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902AB5" w:rsidRPr="002B6158" w14:paraId="5FE807F6" w14:textId="77777777" w:rsidTr="002E6513">
        <w:tc>
          <w:tcPr>
            <w:tcW w:w="417" w:type="pct"/>
          </w:tcPr>
          <w:p w14:paraId="5FE807F1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2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ITEC 2711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3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Certification Preparation for Certified Ethical Hack</w:t>
            </w:r>
            <w:r>
              <w:rPr>
                <w:sz w:val="18"/>
              </w:rPr>
              <w:t>er</w:t>
            </w:r>
            <w:r w:rsidRPr="00CE587B">
              <w:rPr>
                <w:sz w:val="18"/>
              </w:rPr>
              <w:t xml:space="preserve"> (CEH)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4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Instructor permission required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5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1</w:t>
            </w:r>
          </w:p>
        </w:tc>
      </w:tr>
      <w:tr w:rsidR="00902AB5" w:rsidRPr="002B6158" w14:paraId="5FE807FC" w14:textId="77777777" w:rsidTr="002E6513">
        <w:tc>
          <w:tcPr>
            <w:tcW w:w="417" w:type="pct"/>
          </w:tcPr>
          <w:p w14:paraId="5FE807F7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8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ITEC 2712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9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1319FF">
              <w:rPr>
                <w:rFonts w:cs="Arial"/>
                <w:sz w:val="18"/>
                <w:szCs w:val="18"/>
              </w:rPr>
              <w:t>Certification Preparation for Computer Hacking Forensic Investigator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A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Instructor permission required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B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1</w:t>
            </w:r>
          </w:p>
        </w:tc>
      </w:tr>
      <w:tr w:rsidR="00902AB5" w:rsidRPr="002B6158" w14:paraId="5FE80802" w14:textId="77777777" w:rsidTr="002E6513">
        <w:tc>
          <w:tcPr>
            <w:tcW w:w="417" w:type="pct"/>
          </w:tcPr>
          <w:p w14:paraId="5FE807FD" w14:textId="77777777" w:rsidR="00902AB5" w:rsidRPr="002B6158" w:rsidRDefault="00902AB5" w:rsidP="00C74AF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E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ITEC 2713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7FF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 xml:space="preserve">Certification Preparation for </w:t>
            </w:r>
            <w:r>
              <w:rPr>
                <w:sz w:val="18"/>
              </w:rPr>
              <w:t>Cloud+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800" w14:textId="77777777" w:rsidR="00902AB5" w:rsidRPr="002B6158" w:rsidRDefault="00902AB5" w:rsidP="00C74AFE">
            <w:pPr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Instructor permission required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801" w14:textId="77777777" w:rsidR="00902AB5" w:rsidRPr="002B6158" w:rsidRDefault="00902AB5" w:rsidP="00C74A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587B">
              <w:rPr>
                <w:sz w:val="18"/>
              </w:rPr>
              <w:t>1</w:t>
            </w:r>
          </w:p>
        </w:tc>
      </w:tr>
    </w:tbl>
    <w:p w14:paraId="5FE80803" w14:textId="77777777" w:rsidR="00902AB5" w:rsidRDefault="00902AB5" w:rsidP="004D23E4">
      <w:pPr>
        <w:pStyle w:val="Default"/>
        <w:rPr>
          <w:sz w:val="15"/>
          <w:szCs w:val="15"/>
        </w:rPr>
      </w:pPr>
    </w:p>
    <w:p w14:paraId="5FE80804" w14:textId="77777777" w:rsidR="00902AB5" w:rsidRDefault="00902AB5" w:rsidP="00902AB5">
      <w:pPr>
        <w:ind w:left="-5"/>
        <w:rPr>
          <w:rFonts w:ascii="Calibri" w:hAnsi="Calibri" w:cs="Calibri"/>
          <w:b/>
          <w:color w:val="000000"/>
          <w:sz w:val="18"/>
          <w:szCs w:val="15"/>
        </w:rPr>
      </w:pPr>
      <w:r>
        <w:rPr>
          <w:rFonts w:ascii="Calibri" w:hAnsi="Calibri" w:cs="Calibri"/>
          <w:b/>
          <w:color w:val="000000"/>
          <w:sz w:val="18"/>
          <w:szCs w:val="15"/>
        </w:rPr>
        <w:t xml:space="preserve">INFORMATION TECHNOLOGY CERTIFICATES. HIGHLIGHTED COURSES ARE IN THE </w:t>
      </w:r>
      <w:r w:rsidR="001D5B84">
        <w:rPr>
          <w:rFonts w:ascii="Calibri" w:hAnsi="Calibri" w:cs="Calibri"/>
          <w:b/>
          <w:color w:val="000000"/>
          <w:sz w:val="18"/>
          <w:szCs w:val="15"/>
        </w:rPr>
        <w:t>NETWORKING</w:t>
      </w:r>
      <w:r>
        <w:rPr>
          <w:rFonts w:ascii="Calibri" w:hAnsi="Calibri" w:cs="Calibri"/>
          <w:b/>
          <w:color w:val="000000"/>
          <w:sz w:val="18"/>
          <w:szCs w:val="15"/>
        </w:rPr>
        <w:t xml:space="preserve"> PRO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943"/>
        <w:gridCol w:w="3775"/>
      </w:tblGrid>
      <w:tr w:rsidR="00902AB5" w:rsidRPr="00F23B92" w14:paraId="5FE80827" w14:textId="77777777" w:rsidTr="00C74AFE">
        <w:tc>
          <w:tcPr>
            <w:tcW w:w="3077" w:type="dxa"/>
          </w:tcPr>
          <w:p w14:paraId="5FE80805" w14:textId="77777777" w:rsidR="00902AB5" w:rsidRPr="00F23B92" w:rsidRDefault="00902AB5" w:rsidP="00C74AFE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yber Security Network Defense Certificate</w:t>
            </w:r>
          </w:p>
          <w:p w14:paraId="5FE80806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410</w:t>
            </w:r>
          </w:p>
          <w:p w14:paraId="5FE80807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430</w:t>
            </w:r>
          </w:p>
          <w:p w14:paraId="5FE80808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09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0A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0B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0C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50</w:t>
            </w:r>
          </w:p>
          <w:p w14:paraId="5FE8080D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90</w:t>
            </w:r>
          </w:p>
          <w:p w14:paraId="5FE8080E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860</w:t>
            </w:r>
          </w:p>
          <w:p w14:paraId="5FE8080F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410</w:t>
            </w:r>
          </w:p>
          <w:p w14:paraId="5FE80810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430</w:t>
            </w:r>
          </w:p>
          <w:p w14:paraId="5FE80811" w14:textId="77777777" w:rsidR="00902AB5" w:rsidRPr="00F23B92" w:rsidRDefault="00902AB5" w:rsidP="00C74AF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 xml:space="preserve">ITEC2450 </w:t>
            </w:r>
          </w:p>
        </w:tc>
        <w:tc>
          <w:tcPr>
            <w:tcW w:w="3943" w:type="dxa"/>
          </w:tcPr>
          <w:p w14:paraId="5FE80812" w14:textId="77777777" w:rsidR="00902AB5" w:rsidRPr="00F23B92" w:rsidRDefault="00902AB5" w:rsidP="00902AB5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Microsoft Applications</w:t>
            </w:r>
          </w:p>
          <w:p w14:paraId="5FE80813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10</w:t>
            </w:r>
          </w:p>
          <w:p w14:paraId="5FE80814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20</w:t>
            </w:r>
          </w:p>
          <w:p w14:paraId="5FE80815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30</w:t>
            </w:r>
          </w:p>
          <w:p w14:paraId="5FE80816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50</w:t>
            </w:r>
          </w:p>
          <w:p w14:paraId="5FE80817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70</w:t>
            </w:r>
          </w:p>
          <w:p w14:paraId="5FE80818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80</w:t>
            </w:r>
          </w:p>
          <w:p w14:paraId="5FE80819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810</w:t>
            </w:r>
          </w:p>
          <w:p w14:paraId="5FE8081A" w14:textId="77777777" w:rsidR="00902AB5" w:rsidRPr="00F23B92" w:rsidRDefault="00902AB5" w:rsidP="00902A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2200</w:t>
            </w:r>
          </w:p>
        </w:tc>
        <w:tc>
          <w:tcPr>
            <w:tcW w:w="3775" w:type="dxa"/>
          </w:tcPr>
          <w:p w14:paraId="5FE8081B" w14:textId="77777777" w:rsidR="00902AB5" w:rsidRPr="00F23B92" w:rsidRDefault="00902AB5" w:rsidP="00C74AFE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Network Administration/Management</w:t>
            </w:r>
          </w:p>
          <w:p w14:paraId="5FE8081C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1D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1E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1F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20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50</w:t>
            </w:r>
          </w:p>
          <w:p w14:paraId="5FE80821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</w:t>
            </w:r>
            <w:r w:rsid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65</w:t>
            </w:r>
          </w:p>
          <w:p w14:paraId="5FE80822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90</w:t>
            </w:r>
          </w:p>
          <w:p w14:paraId="5FE80823" w14:textId="77777777" w:rsidR="00E9445B" w:rsidRPr="00F23B92" w:rsidRDefault="00F23B92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 2460</w:t>
            </w:r>
          </w:p>
          <w:p w14:paraId="5FE80824" w14:textId="77777777" w:rsidR="00902AB5" w:rsidRPr="00F23B92" w:rsidRDefault="00902AB5" w:rsidP="00F23B9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10</w:t>
            </w:r>
          </w:p>
          <w:p w14:paraId="5FE80825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6</w:t>
            </w:r>
            <w:r w:rsid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5</w:t>
            </w:r>
          </w:p>
          <w:p w14:paraId="5FE80826" w14:textId="77777777" w:rsidR="00902AB5" w:rsidRPr="00F23B92" w:rsidRDefault="00902AB5" w:rsidP="00C74A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70</w:t>
            </w:r>
          </w:p>
        </w:tc>
      </w:tr>
      <w:tr w:rsidR="00902AB5" w:rsidRPr="00F23B92" w14:paraId="5FE8083B" w14:textId="77777777" w:rsidTr="00C74AFE">
        <w:trPr>
          <w:trHeight w:val="1673"/>
        </w:trPr>
        <w:tc>
          <w:tcPr>
            <w:tcW w:w="3077" w:type="dxa"/>
          </w:tcPr>
          <w:p w14:paraId="5FE80828" w14:textId="77777777" w:rsidR="00902AB5" w:rsidRPr="00F23B92" w:rsidRDefault="00902AB5" w:rsidP="00C74AFE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Help Desk/Desktop Support</w:t>
            </w:r>
          </w:p>
          <w:p w14:paraId="5FE80829" w14:textId="77777777" w:rsidR="00902AB5" w:rsidRPr="00F23B92" w:rsidRDefault="00902AB5" w:rsidP="00C74AF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2A" w14:textId="77777777" w:rsidR="00902AB5" w:rsidRPr="00F23B92" w:rsidRDefault="00902AB5" w:rsidP="00C74AF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2B" w14:textId="77777777" w:rsidR="00902AB5" w:rsidRPr="00F23B92" w:rsidRDefault="00902AB5" w:rsidP="00C74AF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2C" w14:textId="77777777" w:rsidR="00902AB5" w:rsidRPr="00F23B92" w:rsidRDefault="00902AB5" w:rsidP="00C74AF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2D" w14:textId="77777777" w:rsidR="00902AB5" w:rsidRPr="00F23B92" w:rsidRDefault="00902AB5" w:rsidP="00C74AF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90</w:t>
            </w:r>
          </w:p>
          <w:p w14:paraId="5FE8082E" w14:textId="77777777" w:rsidR="00902AB5" w:rsidRPr="00F23B92" w:rsidRDefault="00902AB5" w:rsidP="00C74AF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810</w:t>
            </w:r>
          </w:p>
        </w:tc>
        <w:tc>
          <w:tcPr>
            <w:tcW w:w="3943" w:type="dxa"/>
          </w:tcPr>
          <w:p w14:paraId="5FE8082F" w14:textId="77777777" w:rsidR="00902AB5" w:rsidRPr="00F23B92" w:rsidRDefault="00902AB5" w:rsidP="00C74AFE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Network Support</w:t>
            </w:r>
          </w:p>
          <w:p w14:paraId="5FE80830" w14:textId="77777777" w:rsidR="00902AB5" w:rsidRPr="00F23B92" w:rsidRDefault="00902AB5" w:rsidP="00C74AF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31" w14:textId="77777777" w:rsidR="00902AB5" w:rsidRPr="00F23B92" w:rsidRDefault="00902AB5" w:rsidP="00C74AF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32" w14:textId="77777777" w:rsidR="00902AB5" w:rsidRPr="00F23B92" w:rsidRDefault="00902AB5" w:rsidP="00C74AF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33" w14:textId="77777777" w:rsidR="00902AB5" w:rsidRPr="00F23B92" w:rsidRDefault="00902AB5" w:rsidP="00C74AF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34" w14:textId="77777777" w:rsidR="00902AB5" w:rsidRPr="00F23B92" w:rsidRDefault="00902AB5" w:rsidP="00F23B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</w:t>
            </w:r>
            <w:r w:rsid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65</w:t>
            </w:r>
          </w:p>
        </w:tc>
        <w:tc>
          <w:tcPr>
            <w:tcW w:w="3775" w:type="dxa"/>
          </w:tcPr>
          <w:p w14:paraId="5FE80835" w14:textId="77777777" w:rsidR="001D5B84" w:rsidRPr="00F23B92" w:rsidRDefault="001D5B84" w:rsidP="001D5B84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Network Security Essentials</w:t>
            </w:r>
          </w:p>
          <w:p w14:paraId="5FE80836" w14:textId="77777777" w:rsidR="001D5B84" w:rsidRPr="00F23B92" w:rsidRDefault="001D5B84" w:rsidP="001D5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37" w14:textId="77777777" w:rsidR="001D5B84" w:rsidRPr="00F23B92" w:rsidRDefault="001D5B84" w:rsidP="001D5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38" w14:textId="77777777" w:rsidR="001D5B84" w:rsidRPr="00F23B92" w:rsidRDefault="001D5B84" w:rsidP="001D5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39" w14:textId="77777777" w:rsidR="001D5B84" w:rsidRPr="00F23B92" w:rsidRDefault="001D5B84" w:rsidP="001D5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3A" w14:textId="77777777" w:rsidR="00902AB5" w:rsidRPr="00F23B92" w:rsidRDefault="001D5B84" w:rsidP="001D5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90</w:t>
            </w:r>
          </w:p>
        </w:tc>
      </w:tr>
      <w:tr w:rsidR="00902AB5" w:rsidRPr="00F23B92" w14:paraId="5FE8084D" w14:textId="77777777" w:rsidTr="00C74AFE">
        <w:tc>
          <w:tcPr>
            <w:tcW w:w="3077" w:type="dxa"/>
          </w:tcPr>
          <w:p w14:paraId="5FE8083C" w14:textId="77777777" w:rsidR="00902AB5" w:rsidRPr="00F23B92" w:rsidRDefault="00902AB5" w:rsidP="00C74AFE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Security Essentials</w:t>
            </w:r>
          </w:p>
          <w:p w14:paraId="5FE8083D" w14:textId="77777777" w:rsidR="00902AB5" w:rsidRPr="00F23B92" w:rsidRDefault="00902AB5" w:rsidP="00F23B9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3E" w14:textId="77777777" w:rsidR="00902AB5" w:rsidRPr="00F23B92" w:rsidRDefault="00902AB5" w:rsidP="00902AB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90</w:t>
            </w:r>
          </w:p>
        </w:tc>
        <w:tc>
          <w:tcPr>
            <w:tcW w:w="3943" w:type="dxa"/>
          </w:tcPr>
          <w:p w14:paraId="5FE8083F" w14:textId="77777777" w:rsidR="00902AB5" w:rsidRPr="00F23B92" w:rsidRDefault="00902AB5" w:rsidP="00C74AFE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Windows Server Administration</w:t>
            </w:r>
          </w:p>
          <w:p w14:paraId="5FE80840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41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42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43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44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90</w:t>
            </w:r>
          </w:p>
          <w:p w14:paraId="5FE80845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10</w:t>
            </w:r>
          </w:p>
          <w:p w14:paraId="5FE80846" w14:textId="77777777" w:rsidR="00902AB5" w:rsidRPr="00F23B92" w:rsidRDefault="00902AB5" w:rsidP="00C74AF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70</w:t>
            </w:r>
          </w:p>
        </w:tc>
        <w:tc>
          <w:tcPr>
            <w:tcW w:w="3775" w:type="dxa"/>
          </w:tcPr>
          <w:p w14:paraId="5FE80847" w14:textId="77777777" w:rsidR="00F23B92" w:rsidRPr="00F23B92" w:rsidRDefault="00F23B92" w:rsidP="00F23B92">
            <w:p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Wireless Network Support</w:t>
            </w:r>
          </w:p>
          <w:p w14:paraId="5FE80848" w14:textId="77777777" w:rsidR="00F23B92" w:rsidRPr="00F23B92" w:rsidRDefault="00F23B92" w:rsidP="00F23B92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5FE80849" w14:textId="77777777" w:rsidR="00F23B92" w:rsidRPr="00F23B92" w:rsidRDefault="00F23B92" w:rsidP="00F23B92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FE8084A" w14:textId="77777777" w:rsidR="00F23B92" w:rsidRPr="00F23B92" w:rsidRDefault="00F23B92" w:rsidP="00F23B92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5FE8084B" w14:textId="77777777" w:rsidR="00F23B92" w:rsidRPr="00F23B92" w:rsidRDefault="00F23B92" w:rsidP="00F23B92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5FE8084C" w14:textId="77777777" w:rsidR="00902AB5" w:rsidRPr="00F23B92" w:rsidRDefault="00F23B92" w:rsidP="00F23B92">
            <w:pPr>
              <w:pStyle w:val="ListParagraph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 w:rsidRPr="00F23B92"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</w:t>
            </w: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2665</w:t>
            </w:r>
          </w:p>
        </w:tc>
      </w:tr>
    </w:tbl>
    <w:p w14:paraId="5FE8084E" w14:textId="77777777" w:rsidR="00902AB5" w:rsidRDefault="00902AB5" w:rsidP="004D23E4">
      <w:pPr>
        <w:pStyle w:val="Default"/>
        <w:rPr>
          <w:sz w:val="15"/>
          <w:szCs w:val="15"/>
        </w:rPr>
      </w:pPr>
    </w:p>
    <w:p w14:paraId="5FE8084F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1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5FE80850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5FE80851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5FE80852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0855" w14:textId="77777777" w:rsidR="006E7A0F" w:rsidRDefault="006E7A0F" w:rsidP="00B46DBD">
      <w:r>
        <w:separator/>
      </w:r>
    </w:p>
  </w:endnote>
  <w:endnote w:type="continuationSeparator" w:id="0">
    <w:p w14:paraId="5FE80856" w14:textId="77777777" w:rsidR="006E7A0F" w:rsidRDefault="006E7A0F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85B" w14:textId="6349FE76" w:rsidR="005C3660" w:rsidRDefault="0047368D" w:rsidP="0011120C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0853" w14:textId="77777777" w:rsidR="006E7A0F" w:rsidRDefault="006E7A0F" w:rsidP="00B46DBD">
      <w:r>
        <w:separator/>
      </w:r>
    </w:p>
  </w:footnote>
  <w:footnote w:type="continuationSeparator" w:id="0">
    <w:p w14:paraId="5FE80854" w14:textId="77777777" w:rsidR="006E7A0F" w:rsidRDefault="006E7A0F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857" w14:textId="77777777" w:rsidR="00B46DBD" w:rsidRDefault="00902AB5">
    <w:pPr>
      <w:pStyle w:val="Header"/>
    </w:pPr>
    <w:r>
      <w:t>Information Technology Networking</w:t>
    </w:r>
    <w:r w:rsidR="00B46DBD">
      <w:t xml:space="preserve"> </w:t>
    </w:r>
    <w:r>
      <w:t xml:space="preserve">Major </w:t>
    </w:r>
    <w:r w:rsidR="00B46DBD">
      <w:t>Worksheet</w:t>
    </w:r>
  </w:p>
  <w:p w14:paraId="5FE80858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0859" w14:textId="77777777" w:rsidR="004D23E4" w:rsidRDefault="004D23E4" w:rsidP="0011120C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5FE8085A" w14:textId="0DB495CA" w:rsidR="00CB2CB8" w:rsidRPr="004D23E4" w:rsidRDefault="0011120C" w:rsidP="0011120C">
    <w:pPr>
      <w:spacing w:line="259" w:lineRule="auto"/>
      <w:ind w:left="1440" w:right="2787" w:firstLine="720"/>
      <w:jc w:val="center"/>
    </w:pPr>
    <w:r>
      <w:rPr>
        <w:b/>
      </w:rPr>
      <w:t>Information Technology – Networking Major</w:t>
    </w:r>
    <w:r w:rsidR="004D23E4">
      <w:rPr>
        <w:b/>
      </w:rPr>
      <w:t xml:space="preserve"> </w:t>
    </w:r>
    <w:r w:rsidR="0047368D">
      <w:rPr>
        <w:b/>
        <w:sz w:val="24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71"/>
    <w:multiLevelType w:val="hybridMultilevel"/>
    <w:tmpl w:val="2C56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6B5"/>
    <w:multiLevelType w:val="hybridMultilevel"/>
    <w:tmpl w:val="65F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24AA"/>
    <w:multiLevelType w:val="hybridMultilevel"/>
    <w:tmpl w:val="6B2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0B72"/>
    <w:multiLevelType w:val="hybridMultilevel"/>
    <w:tmpl w:val="70F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F05E1"/>
    <w:multiLevelType w:val="hybridMultilevel"/>
    <w:tmpl w:val="853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62DA"/>
    <w:multiLevelType w:val="hybridMultilevel"/>
    <w:tmpl w:val="A88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965"/>
    <w:multiLevelType w:val="hybridMultilevel"/>
    <w:tmpl w:val="19C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30BB6"/>
    <w:rsid w:val="000C0CF8"/>
    <w:rsid w:val="000D61D0"/>
    <w:rsid w:val="0011120C"/>
    <w:rsid w:val="001155D4"/>
    <w:rsid w:val="00141533"/>
    <w:rsid w:val="00153983"/>
    <w:rsid w:val="00153B6B"/>
    <w:rsid w:val="00177601"/>
    <w:rsid w:val="00180700"/>
    <w:rsid w:val="00187309"/>
    <w:rsid w:val="001B4352"/>
    <w:rsid w:val="001C005E"/>
    <w:rsid w:val="001C2F48"/>
    <w:rsid w:val="001D5B84"/>
    <w:rsid w:val="001E279E"/>
    <w:rsid w:val="00225000"/>
    <w:rsid w:val="002463A9"/>
    <w:rsid w:val="00246D19"/>
    <w:rsid w:val="00256681"/>
    <w:rsid w:val="00270C0A"/>
    <w:rsid w:val="0028242E"/>
    <w:rsid w:val="002B720B"/>
    <w:rsid w:val="002D2760"/>
    <w:rsid w:val="002E6513"/>
    <w:rsid w:val="002F47D0"/>
    <w:rsid w:val="00313B76"/>
    <w:rsid w:val="003271D3"/>
    <w:rsid w:val="00333CFE"/>
    <w:rsid w:val="00342BC6"/>
    <w:rsid w:val="00366CC2"/>
    <w:rsid w:val="003805E8"/>
    <w:rsid w:val="003948C2"/>
    <w:rsid w:val="003B054E"/>
    <w:rsid w:val="003B4147"/>
    <w:rsid w:val="003E1A23"/>
    <w:rsid w:val="003E295E"/>
    <w:rsid w:val="004101F9"/>
    <w:rsid w:val="004163CB"/>
    <w:rsid w:val="00417C1A"/>
    <w:rsid w:val="00440C58"/>
    <w:rsid w:val="0047368D"/>
    <w:rsid w:val="0048191E"/>
    <w:rsid w:val="00485622"/>
    <w:rsid w:val="0049291D"/>
    <w:rsid w:val="004A5180"/>
    <w:rsid w:val="004B7504"/>
    <w:rsid w:val="004C52AC"/>
    <w:rsid w:val="004D1004"/>
    <w:rsid w:val="004D23E4"/>
    <w:rsid w:val="004E65F6"/>
    <w:rsid w:val="004F50A2"/>
    <w:rsid w:val="00501554"/>
    <w:rsid w:val="005170B7"/>
    <w:rsid w:val="00542D54"/>
    <w:rsid w:val="00566CEC"/>
    <w:rsid w:val="00576949"/>
    <w:rsid w:val="005A6946"/>
    <w:rsid w:val="005C3660"/>
    <w:rsid w:val="005C79D4"/>
    <w:rsid w:val="005D7BBA"/>
    <w:rsid w:val="005E4ECC"/>
    <w:rsid w:val="00602665"/>
    <w:rsid w:val="0061730C"/>
    <w:rsid w:val="00630211"/>
    <w:rsid w:val="0066453E"/>
    <w:rsid w:val="00665C68"/>
    <w:rsid w:val="00697F0F"/>
    <w:rsid w:val="006E3637"/>
    <w:rsid w:val="006E7A0F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77EAF"/>
    <w:rsid w:val="00887F9D"/>
    <w:rsid w:val="00896A2A"/>
    <w:rsid w:val="008C6063"/>
    <w:rsid w:val="008D0B38"/>
    <w:rsid w:val="008E77BC"/>
    <w:rsid w:val="00902AB5"/>
    <w:rsid w:val="00917EEF"/>
    <w:rsid w:val="00932127"/>
    <w:rsid w:val="00934C7C"/>
    <w:rsid w:val="009537C4"/>
    <w:rsid w:val="00957CF4"/>
    <w:rsid w:val="00966DA1"/>
    <w:rsid w:val="009A0FD2"/>
    <w:rsid w:val="009A1A7D"/>
    <w:rsid w:val="009A2339"/>
    <w:rsid w:val="009A4C2B"/>
    <w:rsid w:val="009A76A1"/>
    <w:rsid w:val="009B55DE"/>
    <w:rsid w:val="009D5A15"/>
    <w:rsid w:val="009D6924"/>
    <w:rsid w:val="009F7AA5"/>
    <w:rsid w:val="00A319E3"/>
    <w:rsid w:val="00A3217F"/>
    <w:rsid w:val="00A46D28"/>
    <w:rsid w:val="00A522C6"/>
    <w:rsid w:val="00A860F0"/>
    <w:rsid w:val="00AD39E9"/>
    <w:rsid w:val="00AD49C8"/>
    <w:rsid w:val="00AF31C5"/>
    <w:rsid w:val="00AF339E"/>
    <w:rsid w:val="00AF6320"/>
    <w:rsid w:val="00B00D7A"/>
    <w:rsid w:val="00B0739F"/>
    <w:rsid w:val="00B32C69"/>
    <w:rsid w:val="00B46DBD"/>
    <w:rsid w:val="00B617EB"/>
    <w:rsid w:val="00B738B0"/>
    <w:rsid w:val="00B80884"/>
    <w:rsid w:val="00B8277B"/>
    <w:rsid w:val="00B87A34"/>
    <w:rsid w:val="00BD72B7"/>
    <w:rsid w:val="00BF2AB2"/>
    <w:rsid w:val="00C04D93"/>
    <w:rsid w:val="00C07F27"/>
    <w:rsid w:val="00C11A43"/>
    <w:rsid w:val="00C36994"/>
    <w:rsid w:val="00C51739"/>
    <w:rsid w:val="00C52EC6"/>
    <w:rsid w:val="00C616A8"/>
    <w:rsid w:val="00CA7E90"/>
    <w:rsid w:val="00CB0947"/>
    <w:rsid w:val="00CB0A29"/>
    <w:rsid w:val="00CB2CB8"/>
    <w:rsid w:val="00CD6A74"/>
    <w:rsid w:val="00CF1F20"/>
    <w:rsid w:val="00D0621B"/>
    <w:rsid w:val="00D0771B"/>
    <w:rsid w:val="00D07914"/>
    <w:rsid w:val="00D426BC"/>
    <w:rsid w:val="00D75FF5"/>
    <w:rsid w:val="00DD0119"/>
    <w:rsid w:val="00DD234C"/>
    <w:rsid w:val="00DE6B3F"/>
    <w:rsid w:val="00DE77CB"/>
    <w:rsid w:val="00DF61C7"/>
    <w:rsid w:val="00E023D3"/>
    <w:rsid w:val="00E03785"/>
    <w:rsid w:val="00E45212"/>
    <w:rsid w:val="00E522D2"/>
    <w:rsid w:val="00E6645C"/>
    <w:rsid w:val="00E835CB"/>
    <w:rsid w:val="00E92848"/>
    <w:rsid w:val="00E9445B"/>
    <w:rsid w:val="00EC4A36"/>
    <w:rsid w:val="00ED37CA"/>
    <w:rsid w:val="00ED7E21"/>
    <w:rsid w:val="00EE3F9D"/>
    <w:rsid w:val="00F045B9"/>
    <w:rsid w:val="00F23B92"/>
    <w:rsid w:val="00F420C0"/>
    <w:rsid w:val="00F52614"/>
    <w:rsid w:val="00F53F0F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068B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customStyle="1" w:styleId="courseprereq1">
    <w:name w:val="courseprereq1"/>
    <w:basedOn w:val="DefaultParagraphFont"/>
    <w:rsid w:val="0011120C"/>
    <w:rPr>
      <w:rFonts w:ascii="Verdana" w:hAnsi="Verdana" w:hint="default"/>
      <w:b w:val="0"/>
      <w:bCs w:val="0"/>
      <w:i/>
      <w:iCs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902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tatecollege.edu/cms/student-success-center/assess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8D1-8DDB-4705-A8EA-EB2F66769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49ED7-D56C-4626-8853-7D486AD20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FFF28-FDED-4DB8-863C-16848FF23877}">
  <ds:schemaRefs>
    <ds:schemaRef ds:uri="f53d4979-a495-4cb7-995d-a469ce895abf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079F8D-5644-41B0-918A-A071D1E5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Gina Kamwithi</cp:lastModifiedBy>
  <cp:revision>3</cp:revision>
  <cp:lastPrinted>2020-04-30T12:50:00Z</cp:lastPrinted>
  <dcterms:created xsi:type="dcterms:W3CDTF">2021-03-16T00:42:00Z</dcterms:created>
  <dcterms:modified xsi:type="dcterms:W3CDTF">2021-03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